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right" w:tblpY="-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B02C3" w:rsidRPr="00641628" w14:paraId="04E587B3" w14:textId="77777777" w:rsidTr="00AB02C3">
        <w:trPr>
          <w:trHeight w:val="2348"/>
        </w:trPr>
        <w:tc>
          <w:tcPr>
            <w:tcW w:w="4361" w:type="dxa"/>
          </w:tcPr>
          <w:p w14:paraId="3012B622" w14:textId="77777777" w:rsidR="00AB02C3" w:rsidRDefault="00AB02C3" w:rsidP="00AB02C3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  <w:p w14:paraId="58E1F703" w14:textId="1EE46948" w:rsidR="00AB02C3" w:rsidRDefault="00AB02C3" w:rsidP="00AB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</w:t>
            </w:r>
            <w:r w:rsidR="00C86814">
              <w:rPr>
                <w:sz w:val="28"/>
                <w:szCs w:val="28"/>
              </w:rPr>
              <w:t>ЕН</w:t>
            </w:r>
            <w:r w:rsidR="00835B5B">
              <w:rPr>
                <w:sz w:val="28"/>
                <w:szCs w:val="28"/>
              </w:rPr>
              <w:t>О</w:t>
            </w:r>
          </w:p>
          <w:p w14:paraId="6FCE24EC" w14:textId="77777777" w:rsid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AB02C3">
              <w:rPr>
                <w:sz w:val="28"/>
                <w:szCs w:val="28"/>
              </w:rPr>
              <w:t>МБДОУ</w:t>
            </w:r>
          </w:p>
          <w:p w14:paraId="526B7515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«Детский сад № 6 «Лучик»</w:t>
            </w:r>
          </w:p>
          <w:p w14:paraId="7F779080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. Аргун»</w:t>
            </w:r>
          </w:p>
          <w:p w14:paraId="28EF7197" w14:textId="6DF0CD13" w:rsidR="00AB02C3" w:rsidRP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</w:t>
            </w:r>
            <w:r w:rsidR="00835B5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</w:tc>
      </w:tr>
    </w:tbl>
    <w:p w14:paraId="74938955" w14:textId="77777777" w:rsidR="00AB02C3" w:rsidRDefault="00AB02C3" w:rsidP="00AB02C3">
      <w:pPr>
        <w:widowControl w:val="0"/>
        <w:tabs>
          <w:tab w:val="left" w:pos="6300"/>
        </w:tabs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УНИЦИПАЛЬНОЕ УЧРЕЖДЕНИЕ                                                </w:t>
      </w:r>
    </w:p>
    <w:p w14:paraId="5B0881A1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«УПРАВЛЕНИЕ ДОШКОЛЬНЫХ                    </w:t>
      </w:r>
    </w:p>
    <w:p w14:paraId="7061F226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УЧРЕЖДЕНИЙ Г. АРГУН»                        </w:t>
      </w:r>
    </w:p>
    <w:p w14:paraId="789394E3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Муниципальное бюджетное                         </w:t>
      </w:r>
    </w:p>
    <w:p w14:paraId="50C3B6AF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ошкольное образовательное учреждение             </w:t>
      </w:r>
    </w:p>
    <w:p w14:paraId="7F4438E7" w14:textId="769B686A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Детский сад № 6 «Лучик» г. Арг</w:t>
      </w:r>
      <w:r w:rsidR="00E2503B">
        <w:rPr>
          <w:color w:val="000000"/>
          <w:sz w:val="28"/>
          <w:szCs w:val="28"/>
          <w:lang w:bidi="ru-RU"/>
        </w:rPr>
        <w:t>ун»</w:t>
      </w:r>
    </w:p>
    <w:p w14:paraId="7747F43E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МБДОУ «Детский сад № 6 «Лучик»</w:t>
      </w:r>
    </w:p>
    <w:p w14:paraId="1E71F852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г. Аргун»)</w:t>
      </w:r>
    </w:p>
    <w:p w14:paraId="155016C4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</w:p>
    <w:p w14:paraId="7BDF5116" w14:textId="0F716E9F" w:rsidR="00751377" w:rsidRDefault="00751377" w:rsidP="007A2F02">
      <w:pPr>
        <w:jc w:val="center"/>
        <w:rPr>
          <w:b/>
          <w:sz w:val="28"/>
          <w:szCs w:val="28"/>
        </w:rPr>
      </w:pPr>
      <w:r w:rsidRPr="0075137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14:paraId="0D79D569" w14:textId="77777777" w:rsidR="00892B28" w:rsidRPr="00892B28" w:rsidRDefault="00892B28" w:rsidP="00892B2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о порядке оформления возникновения, приостановления и прекращения отношений между дошкольным образовательным учреждением</w:t>
      </w:r>
    </w:p>
    <w:p w14:paraId="15FCC9BB" w14:textId="77777777" w:rsidR="00892B28" w:rsidRPr="00892B28" w:rsidRDefault="00892B28" w:rsidP="00892B2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 xml:space="preserve">и родителями (законными представителями) </w:t>
      </w:r>
    </w:p>
    <w:p w14:paraId="5268EF55" w14:textId="4D699CCB" w:rsidR="00892B28" w:rsidRDefault="00892B28" w:rsidP="00892B2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 xml:space="preserve">несовершеннолетних воспитанников </w:t>
      </w:r>
    </w:p>
    <w:p w14:paraId="6E54DA98" w14:textId="53E2A386" w:rsidR="00B52D43" w:rsidRPr="00680386" w:rsidRDefault="000419F3" w:rsidP="00680386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в</w:t>
      </w:r>
      <w:r w:rsidR="00751377" w:rsidRPr="00751377">
        <w:rPr>
          <w:b/>
          <w:bCs/>
          <w:sz w:val="28"/>
          <w:szCs w:val="28"/>
        </w:rPr>
        <w:t xml:space="preserve"> </w:t>
      </w:r>
      <w:r w:rsidR="00AB5D6F" w:rsidRPr="00751377">
        <w:rPr>
          <w:b/>
          <w:bCs/>
          <w:sz w:val="28"/>
          <w:szCs w:val="28"/>
        </w:rPr>
        <w:t>МБДОУ «Детский сад № 6 «Лучик» г. Аргун»</w:t>
      </w:r>
    </w:p>
    <w:p w14:paraId="4852DA8D" w14:textId="77777777" w:rsidR="00AB02C3" w:rsidRDefault="00AB02C3" w:rsidP="007A2F02">
      <w:pPr>
        <w:widowControl w:val="0"/>
        <w:ind w:right="54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2D972B44" w14:textId="259EA1E9" w:rsidR="00AB02C3" w:rsidRDefault="00AB02C3" w:rsidP="000E1890">
      <w:pPr>
        <w:widowControl w:val="0"/>
        <w:tabs>
          <w:tab w:val="left" w:pos="645"/>
          <w:tab w:val="left" w:pos="8595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                          </w:t>
      </w:r>
      <w:r w:rsidR="008C3FF5">
        <w:rPr>
          <w:color w:val="000000"/>
          <w:sz w:val="28"/>
          <w:szCs w:val="28"/>
          <w:lang w:bidi="ru-RU"/>
        </w:rPr>
        <w:t xml:space="preserve">      </w:t>
      </w:r>
      <w:r w:rsidR="000E1890">
        <w:rPr>
          <w:color w:val="000000"/>
          <w:sz w:val="28"/>
          <w:szCs w:val="28"/>
          <w:lang w:bidi="ru-RU"/>
        </w:rPr>
        <w:t xml:space="preserve"> </w:t>
      </w:r>
      <w:r w:rsidR="008C3FF5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 xml:space="preserve">  </w:t>
      </w:r>
      <w:r w:rsidR="00892B28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  г.</w:t>
      </w:r>
      <w:r w:rsidR="007A0E2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ргун                                                   №_____</w:t>
      </w:r>
    </w:p>
    <w:p w14:paraId="1B639397" w14:textId="77777777" w:rsidR="00AB02C3" w:rsidRDefault="00AB02C3" w:rsidP="00AB02C3">
      <w:pPr>
        <w:tabs>
          <w:tab w:val="left" w:pos="1985"/>
        </w:tabs>
        <w:rPr>
          <w:sz w:val="28"/>
          <w:szCs w:val="28"/>
        </w:rPr>
      </w:pPr>
    </w:p>
    <w:p w14:paraId="4786BC40" w14:textId="77777777" w:rsidR="00751377" w:rsidRDefault="00751377" w:rsidP="008C3FF5">
      <w:pPr>
        <w:tabs>
          <w:tab w:val="left" w:pos="4962"/>
        </w:tabs>
        <w:rPr>
          <w:sz w:val="22"/>
          <w:szCs w:val="22"/>
        </w:rPr>
      </w:pPr>
    </w:p>
    <w:p w14:paraId="450C5EDD" w14:textId="443F18B8" w:rsidR="004A333D" w:rsidRDefault="00471D2F" w:rsidP="00B96468">
      <w:pPr>
        <w:pStyle w:val="a5"/>
        <w:keepNext/>
        <w:keepLines/>
        <w:widowControl w:val="0"/>
        <w:numPr>
          <w:ilvl w:val="0"/>
          <w:numId w:val="68"/>
        </w:numPr>
        <w:tabs>
          <w:tab w:val="left" w:pos="4286"/>
        </w:tabs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  <w:bookmarkStart w:id="0" w:name="bookmark3"/>
      <w:r w:rsidRPr="00471D2F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0"/>
    </w:p>
    <w:p w14:paraId="09AA7010" w14:textId="77777777" w:rsidR="00B96468" w:rsidRPr="00B96468" w:rsidRDefault="00B96468" w:rsidP="00B96468">
      <w:pPr>
        <w:pStyle w:val="a5"/>
        <w:keepNext/>
        <w:keepLines/>
        <w:widowControl w:val="0"/>
        <w:tabs>
          <w:tab w:val="left" w:pos="4286"/>
        </w:tabs>
        <w:outlineLvl w:val="3"/>
        <w:rPr>
          <w:b/>
          <w:bCs/>
          <w:color w:val="000000"/>
          <w:sz w:val="28"/>
          <w:szCs w:val="28"/>
          <w:lang w:bidi="ru-RU"/>
        </w:rPr>
      </w:pPr>
    </w:p>
    <w:p w14:paraId="3436232C" w14:textId="77777777" w:rsidR="00892B28" w:rsidRPr="00892B28" w:rsidRDefault="000302C0" w:rsidP="0017313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892B28">
        <w:rPr>
          <w:sz w:val="28"/>
          <w:szCs w:val="28"/>
        </w:rPr>
        <w:t>1.1</w:t>
      </w:r>
      <w:r w:rsidR="00BE7D1F" w:rsidRPr="00892B28">
        <w:rPr>
          <w:sz w:val="28"/>
          <w:szCs w:val="28"/>
        </w:rPr>
        <w:t xml:space="preserve"> </w:t>
      </w:r>
      <w:r w:rsidR="00892B28" w:rsidRPr="00892B28">
        <w:rPr>
          <w:sz w:val="28"/>
          <w:szCs w:val="28"/>
        </w:rPr>
        <w:t xml:space="preserve">Данное Положение разработано в соответствии с Федеральным законом </w:t>
      </w:r>
      <w:r w:rsidR="00892B28" w:rsidRPr="00892B28">
        <w:rPr>
          <w:rFonts w:ascii="Times New Roman CYR" w:hAnsi="Times New Roman CYR" w:cs="Times New Roman CYR"/>
          <w:sz w:val="28"/>
          <w:szCs w:val="28"/>
        </w:rPr>
        <w:t xml:space="preserve">№ 273-ФЗ от 29.12.2012 «Об образовании в Российской Федерации» с изменениями </w:t>
      </w:r>
      <w:r w:rsidR="00892B28" w:rsidRPr="00892B28">
        <w:rPr>
          <w:sz w:val="28"/>
          <w:szCs w:val="28"/>
        </w:rPr>
        <w:t>от 19 декабря 2023 года</w:t>
      </w:r>
      <w:r w:rsidR="00892B28" w:rsidRPr="00892B28">
        <w:rPr>
          <w:rFonts w:ascii="Times New Roman CYR" w:hAnsi="Times New Roman CYR" w:cs="Times New Roman CYR"/>
          <w:sz w:val="28"/>
          <w:szCs w:val="28"/>
        </w:rPr>
        <w:t xml:space="preserve">, Федеральным Законом «Об основных гарантиях прав ребенка в Российской Федерации» от 24.07.1998г. № 124-ФЗ с изменениями от 28 апреля 2023 года, Приказом </w:t>
      </w:r>
      <w:proofErr w:type="spellStart"/>
      <w:r w:rsidR="00892B28" w:rsidRPr="00892B28">
        <w:rPr>
          <w:rFonts w:ascii="Times New Roman CYR" w:hAnsi="Times New Roman CYR" w:cs="Times New Roman CYR"/>
          <w:sz w:val="28"/>
          <w:szCs w:val="28"/>
        </w:rPr>
        <w:t>Минпросвещения</w:t>
      </w:r>
      <w:proofErr w:type="spellEnd"/>
      <w:r w:rsidR="00892B28" w:rsidRPr="00892B28">
        <w:rPr>
          <w:rFonts w:ascii="Times New Roman CYR" w:hAnsi="Times New Roman CYR" w:cs="Times New Roman CYR"/>
          <w:sz w:val="28"/>
          <w:szCs w:val="28"/>
        </w:rPr>
        <w:t xml:space="preserve"> Росс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 с изменениями от 1 декабря 2022 года, Приказом </w:t>
      </w:r>
      <w:proofErr w:type="spellStart"/>
      <w:r w:rsidR="00892B28" w:rsidRPr="00892B28">
        <w:rPr>
          <w:rFonts w:ascii="Times New Roman CYR" w:hAnsi="Times New Roman CYR" w:cs="Times New Roman CYR"/>
          <w:sz w:val="28"/>
          <w:szCs w:val="28"/>
        </w:rPr>
        <w:t>Минпросвещения</w:t>
      </w:r>
      <w:proofErr w:type="spellEnd"/>
      <w:r w:rsidR="00892B28" w:rsidRPr="00892B28">
        <w:rPr>
          <w:rFonts w:ascii="Times New Roman CYR" w:hAnsi="Times New Roman CYR" w:cs="Times New Roman CYR"/>
          <w:sz w:val="28"/>
          <w:szCs w:val="28"/>
        </w:rPr>
        <w:t xml:space="preserve"> России от 15 мая 2020 года №236 «Об утверждении Порядка приема на обучение по образовательным программам дошкольного образования» (с изменениями от 23 января 2023 года), Приказом Минобрнауки России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от 25 июня 2020 года)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1BF01319" w14:textId="77777777" w:rsidR="00892B28" w:rsidRPr="00892B28" w:rsidRDefault="00892B28" w:rsidP="0017313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92B28">
        <w:rPr>
          <w:sz w:val="28"/>
          <w:szCs w:val="28"/>
        </w:rPr>
        <w:t>1.2. Положение регламентирует порядок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.</w:t>
      </w:r>
    </w:p>
    <w:p w14:paraId="64195DD4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1.3. Образовательные отношения — совокупность общественных отношений по реализации права граждан на образование, целью которых является освоение </w:t>
      </w:r>
      <w:r w:rsidRPr="00892B28">
        <w:rPr>
          <w:sz w:val="28"/>
          <w:szCs w:val="28"/>
        </w:rPr>
        <w:lastRenderedPageBreak/>
        <w:t>воспитанниками содержания реализуемых в ДОУ образовательных программ дошкольного образования. </w:t>
      </w:r>
    </w:p>
    <w:p w14:paraId="3C316D40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1.4. Участники образовательных отношений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14:paraId="4F3904EB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597E8EF3" w14:textId="77777777" w:rsidR="00892B28" w:rsidRPr="00892B28" w:rsidRDefault="00892B28" w:rsidP="00173135">
      <w:pPr>
        <w:shd w:val="clear" w:color="auto" w:fill="FFFFFF"/>
        <w:spacing w:line="284" w:lineRule="atLeast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2. Возникновение образовательных отношений</w:t>
      </w:r>
    </w:p>
    <w:p w14:paraId="673EE979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2.1. Основанием возникновения образовательных отношений является приказ заведующего ДОУ о приеме ребенка в детский сад.</w:t>
      </w:r>
    </w:p>
    <w:p w14:paraId="738FC80E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 </w:t>
      </w:r>
    </w:p>
    <w:p w14:paraId="6DFAC003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2.3. Возникновение образовательных отношений в связи с приемом лица в детский сад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hyperlink r:id="rId8" w:history="1">
        <w:r w:rsidRPr="00892B28">
          <w:rPr>
            <w:sz w:val="28"/>
            <w:szCs w:val="28"/>
          </w:rPr>
          <w:t>Положением о порядке приема, перевода, отчисления и восстановления воспитанников ДОУ</w:t>
        </w:r>
      </w:hyperlink>
      <w:r w:rsidRPr="00892B28">
        <w:rPr>
          <w:sz w:val="28"/>
          <w:szCs w:val="28"/>
        </w:rPr>
        <w:t>, утвержденными приказом заведующего дошкольным образовательным учреждением.</w:t>
      </w:r>
    </w:p>
    <w:p w14:paraId="47A527E7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14:paraId="25F8A9A7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2.5. </w:t>
      </w:r>
      <w:r w:rsidRPr="00892B28">
        <w:rPr>
          <w:bCs/>
          <w:sz w:val="28"/>
          <w:szCs w:val="28"/>
        </w:rPr>
        <w:t xml:space="preserve">При приеме в </w:t>
      </w:r>
      <w:r w:rsidRPr="00892B28">
        <w:rPr>
          <w:sz w:val="28"/>
          <w:szCs w:val="28"/>
        </w:rPr>
        <w:t>дошкольное образовательное учреждение заведующий</w:t>
      </w:r>
      <w:r w:rsidRPr="00892B28">
        <w:rPr>
          <w:bCs/>
          <w:sz w:val="28"/>
          <w:szCs w:val="28"/>
        </w:rPr>
        <w:t xml:space="preserve"> обязан ознакомить </w:t>
      </w:r>
      <w:r w:rsidRPr="00892B28">
        <w:rPr>
          <w:sz w:val="28"/>
          <w:szCs w:val="28"/>
        </w:rPr>
        <w:t>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</w:t>
      </w:r>
    </w:p>
    <w:p w14:paraId="4F913240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bCs/>
          <w:sz w:val="28"/>
          <w:szCs w:val="28"/>
        </w:rPr>
      </w:pPr>
      <w:r w:rsidRPr="00892B28">
        <w:rPr>
          <w:sz w:val="28"/>
          <w:szCs w:val="28"/>
        </w:rPr>
        <w:t xml:space="preserve">2.6. </w:t>
      </w:r>
      <w:r w:rsidRPr="00892B28">
        <w:rPr>
          <w:bCs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14:paraId="10419F23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14:paraId="4082CC0B" w14:textId="77777777" w:rsidR="00892B28" w:rsidRDefault="00892B28" w:rsidP="00173135">
      <w:pPr>
        <w:shd w:val="clear" w:color="auto" w:fill="FFFFFF"/>
        <w:spacing w:line="291" w:lineRule="atLeast"/>
        <w:ind w:firstLine="708"/>
        <w:jc w:val="both"/>
        <w:textAlignment w:val="baseline"/>
        <w:rPr>
          <w:sz w:val="28"/>
          <w:szCs w:val="28"/>
        </w:rPr>
      </w:pPr>
      <w:r w:rsidRPr="00892B28">
        <w:rPr>
          <w:sz w:val="28"/>
          <w:szCs w:val="28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14:paraId="3648EB4C" w14:textId="77777777" w:rsidR="00173135" w:rsidRDefault="00173135" w:rsidP="00173135">
      <w:pPr>
        <w:shd w:val="clear" w:color="auto" w:fill="FFFFFF"/>
        <w:spacing w:line="291" w:lineRule="atLeast"/>
        <w:ind w:firstLine="708"/>
        <w:jc w:val="both"/>
        <w:textAlignment w:val="baseline"/>
        <w:rPr>
          <w:sz w:val="28"/>
          <w:szCs w:val="28"/>
        </w:rPr>
      </w:pPr>
    </w:p>
    <w:p w14:paraId="5233220F" w14:textId="77777777" w:rsidR="00173135" w:rsidRPr="00892B28" w:rsidRDefault="00173135" w:rsidP="00173135">
      <w:pPr>
        <w:shd w:val="clear" w:color="auto" w:fill="FFFFFF"/>
        <w:spacing w:line="291" w:lineRule="atLeast"/>
        <w:ind w:firstLine="708"/>
        <w:jc w:val="both"/>
        <w:textAlignment w:val="baseline"/>
        <w:rPr>
          <w:sz w:val="28"/>
          <w:szCs w:val="28"/>
        </w:rPr>
      </w:pPr>
    </w:p>
    <w:p w14:paraId="74DAA306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02AD2601" w14:textId="0EAE6880" w:rsidR="00892B28" w:rsidRPr="00892B28" w:rsidRDefault="00892B28" w:rsidP="00173135">
      <w:pPr>
        <w:shd w:val="clear" w:color="auto" w:fill="FFFFFF"/>
        <w:spacing w:line="284" w:lineRule="atLeast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lastRenderedPageBreak/>
        <w:t>3. Договор об образовании</w:t>
      </w:r>
    </w:p>
    <w:p w14:paraId="47979B8D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14:paraId="1E3749FE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14:paraId="4A1E509E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14:paraId="080791D9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</w:t>
      </w:r>
    </w:p>
    <w:p w14:paraId="2572DA25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14:paraId="42278CA4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 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14:paraId="024B4932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7. В договоре указывается срок его действия.</w:t>
      </w:r>
    </w:p>
    <w:p w14:paraId="1D43BFEF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14:paraId="4B26F337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3.9. Форма договора об образовании устанавливается дошкольным образовательным учреждением.</w:t>
      </w:r>
    </w:p>
    <w:p w14:paraId="304D6916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24C53E3F" w14:textId="77777777" w:rsidR="00892B28" w:rsidRPr="00892B28" w:rsidRDefault="00892B28" w:rsidP="00173135">
      <w:pPr>
        <w:shd w:val="clear" w:color="auto" w:fill="FFFFFF"/>
        <w:spacing w:line="284" w:lineRule="atLeast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4. Прием на обучение в образовательную организацию</w:t>
      </w:r>
    </w:p>
    <w:p w14:paraId="3DF1B4C7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4.1. Прием на обучение в дошкольное образовательное учреждение регламентируется </w:t>
      </w:r>
      <w:hyperlink r:id="rId9" w:history="1">
        <w:r w:rsidRPr="00892B28">
          <w:rPr>
            <w:sz w:val="28"/>
            <w:szCs w:val="28"/>
          </w:rPr>
          <w:t>Положением о порядке приема, перевода, отчисления и восстановления воспитанников ДОУ</w:t>
        </w:r>
      </w:hyperlink>
      <w:r w:rsidRPr="00892B28">
        <w:rPr>
          <w:sz w:val="28"/>
          <w:szCs w:val="28"/>
        </w:rPr>
        <w:t>.</w:t>
      </w:r>
    </w:p>
    <w:p w14:paraId="7CB1117A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14:paraId="2FF877B2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6A14C399" w14:textId="53EBC22D" w:rsidR="00892B28" w:rsidRPr="00892B28" w:rsidRDefault="00892B28" w:rsidP="00173135">
      <w:pPr>
        <w:shd w:val="clear" w:color="auto" w:fill="FFFFFF"/>
        <w:spacing w:line="284" w:lineRule="atLeast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5. Изменение образовательных отношений</w:t>
      </w:r>
    </w:p>
    <w:p w14:paraId="39A0BFEA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14:paraId="66EF4D18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 </w:t>
      </w:r>
    </w:p>
    <w:p w14:paraId="056D90CD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  <w:r w:rsidRPr="00892B28">
        <w:rPr>
          <w:color w:val="FFFFFF"/>
          <w:sz w:val="28"/>
          <w:szCs w:val="28"/>
        </w:rPr>
        <w:t>Источник: https://ohrana-tryda.com/node/4034</w:t>
      </w:r>
    </w:p>
    <w:p w14:paraId="5758BE58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14:paraId="028B26D1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14:paraId="2F5CC22B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1491C5D7" w14:textId="77777777" w:rsidR="00892B28" w:rsidRPr="00892B28" w:rsidRDefault="00892B28" w:rsidP="00173135">
      <w:pPr>
        <w:shd w:val="clear" w:color="auto" w:fill="FFFFFF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6. Приостановление образовательных отношений</w:t>
      </w:r>
    </w:p>
    <w:p w14:paraId="375F87E5" w14:textId="77777777" w:rsidR="00892B28" w:rsidRPr="00892B28" w:rsidRDefault="00892B28" w:rsidP="00892B28">
      <w:p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14:paraId="66ED3E45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продолжительная болезнь; </w:t>
      </w:r>
    </w:p>
    <w:p w14:paraId="367AD45A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длительное медицинское обследование или болезнь воспитанника;</w:t>
      </w:r>
    </w:p>
    <w:p w14:paraId="21316121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иные семейные обстоятельства;</w:t>
      </w:r>
    </w:p>
    <w:p w14:paraId="7E68000F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по инициативе ДОУ (карантина, проведения ремонтных работ).</w:t>
      </w:r>
    </w:p>
    <w:p w14:paraId="76D72DD1" w14:textId="20F4E4EC" w:rsidR="00892B28" w:rsidRPr="00892B28" w:rsidRDefault="00173135" w:rsidP="00892B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28" w:rsidRPr="00892B28">
        <w:rPr>
          <w:sz w:val="28"/>
          <w:szCs w:val="28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</w:t>
      </w:r>
      <w:r w:rsidR="00892B28" w:rsidRPr="00892B28">
        <w:rPr>
          <w:i/>
          <w:sz w:val="28"/>
          <w:szCs w:val="28"/>
        </w:rPr>
        <w:t>Приложение 1</w:t>
      </w:r>
      <w:r w:rsidR="00892B28" w:rsidRPr="00892B28">
        <w:rPr>
          <w:sz w:val="28"/>
          <w:szCs w:val="28"/>
        </w:rPr>
        <w:t>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</w:t>
      </w:r>
    </w:p>
    <w:p w14:paraId="38059A32" w14:textId="6DFEED26" w:rsidR="00892B28" w:rsidRPr="00892B28" w:rsidRDefault="00173135" w:rsidP="00892B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28" w:rsidRPr="00892B28">
        <w:rPr>
          <w:sz w:val="28"/>
          <w:szCs w:val="28"/>
        </w:rPr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14:paraId="49F93FF6" w14:textId="67DCCC94" w:rsidR="00892B28" w:rsidRPr="00892B28" w:rsidRDefault="00173135" w:rsidP="00892B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28" w:rsidRPr="00892B28">
        <w:rPr>
          <w:sz w:val="28"/>
          <w:szCs w:val="28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14:paraId="7A17AB5D" w14:textId="77777777" w:rsidR="00892B28" w:rsidRPr="00892B28" w:rsidRDefault="00892B28" w:rsidP="00892B28">
      <w:pPr>
        <w:shd w:val="clear" w:color="auto" w:fill="FFFFFF"/>
        <w:spacing w:line="284" w:lineRule="atLeast"/>
        <w:jc w:val="both"/>
        <w:rPr>
          <w:sz w:val="28"/>
          <w:szCs w:val="28"/>
        </w:rPr>
      </w:pPr>
    </w:p>
    <w:p w14:paraId="7915F74F" w14:textId="1CA13AAF" w:rsidR="00892B28" w:rsidRPr="00892B28" w:rsidRDefault="00892B28" w:rsidP="00173135">
      <w:pPr>
        <w:shd w:val="clear" w:color="auto" w:fill="FFFFFF"/>
        <w:spacing w:line="284" w:lineRule="atLeast"/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7. Прекращение образовательных отношений</w:t>
      </w:r>
    </w:p>
    <w:p w14:paraId="5ABD7A86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14:paraId="32124504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в связи с получением дошкольного образования (завершением обучения);</w:t>
      </w:r>
    </w:p>
    <w:p w14:paraId="01EE783C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lastRenderedPageBreak/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14:paraId="348737BE" w14:textId="77777777" w:rsidR="00892B28" w:rsidRPr="00892B28" w:rsidRDefault="00892B28" w:rsidP="00892B28">
      <w:pPr>
        <w:numPr>
          <w:ilvl w:val="0"/>
          <w:numId w:val="163"/>
        </w:numPr>
        <w:jc w:val="both"/>
        <w:rPr>
          <w:sz w:val="28"/>
          <w:szCs w:val="28"/>
        </w:rPr>
      </w:pPr>
      <w:r w:rsidRPr="00892B28">
        <w:rPr>
          <w:sz w:val="28"/>
          <w:szCs w:val="28"/>
        </w:rPr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14:paraId="4272325E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, если иное не предусмотрено Федеральными законами.</w:t>
      </w:r>
    </w:p>
    <w:p w14:paraId="32030F6C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14:paraId="3A7382D1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</w:t>
      </w:r>
    </w:p>
    <w:p w14:paraId="7C6E6AEE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330938F4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</w:p>
    <w:p w14:paraId="03DAB24D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0" w:history="1">
        <w:r w:rsidRPr="00892B28">
          <w:rPr>
            <w:sz w:val="28"/>
            <w:szCs w:val="28"/>
          </w:rPr>
          <w:t>Положением о порядке приема, перевода, отчисления и восстановления воспитанников ДОУ</w:t>
        </w:r>
      </w:hyperlink>
      <w:r w:rsidRPr="00892B28">
        <w:rPr>
          <w:sz w:val="28"/>
          <w:szCs w:val="28"/>
        </w:rPr>
        <w:t>.</w:t>
      </w:r>
    </w:p>
    <w:p w14:paraId="77F6D649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14:paraId="5387B610" w14:textId="77777777" w:rsidR="00892B28" w:rsidRPr="00892B28" w:rsidRDefault="00892B28" w:rsidP="00173135">
      <w:pPr>
        <w:shd w:val="clear" w:color="auto" w:fill="FFFFFF"/>
        <w:spacing w:line="284" w:lineRule="atLeast"/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14:paraId="18607448" w14:textId="77777777" w:rsidR="00892B28" w:rsidRPr="00892B28" w:rsidRDefault="00892B28" w:rsidP="00892B28">
      <w:pPr>
        <w:ind w:right="-142"/>
        <w:jc w:val="both"/>
        <w:rPr>
          <w:i/>
          <w:sz w:val="28"/>
          <w:szCs w:val="28"/>
        </w:rPr>
      </w:pPr>
    </w:p>
    <w:p w14:paraId="4759BA49" w14:textId="77777777" w:rsidR="00892B28" w:rsidRPr="00892B28" w:rsidRDefault="00892B28" w:rsidP="00173135">
      <w:pPr>
        <w:jc w:val="center"/>
        <w:rPr>
          <w:b/>
          <w:sz w:val="28"/>
          <w:szCs w:val="28"/>
        </w:rPr>
      </w:pPr>
      <w:r w:rsidRPr="00892B28">
        <w:rPr>
          <w:b/>
          <w:sz w:val="28"/>
          <w:szCs w:val="28"/>
        </w:rPr>
        <w:t>8. Заключительные положения</w:t>
      </w:r>
    </w:p>
    <w:p w14:paraId="584C4AF9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8.1. Настоящее </w:t>
      </w:r>
      <w:hyperlink r:id="rId11" w:history="1">
        <w:r w:rsidRPr="00892B28">
          <w:rPr>
            <w:sz w:val="28"/>
            <w:szCs w:val="28"/>
          </w:rPr>
          <w:t>Положение о порядке оформления образовательных отношений</w:t>
        </w:r>
      </w:hyperlink>
      <w:r w:rsidRPr="00892B28">
        <w:rPr>
          <w:sz w:val="28"/>
          <w:szCs w:val="28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14:paraId="01E5251A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ECD0679" w14:textId="77777777" w:rsidR="00892B28" w:rsidRP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lastRenderedPageBreak/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2A7E3A5C" w14:textId="77777777" w:rsidR="00892B28" w:rsidRDefault="00892B28" w:rsidP="00173135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FFB0B46" w14:textId="77777777" w:rsidR="00173135" w:rsidRDefault="00173135" w:rsidP="00173135">
      <w:pPr>
        <w:ind w:firstLine="708"/>
        <w:jc w:val="both"/>
        <w:rPr>
          <w:sz w:val="28"/>
          <w:szCs w:val="28"/>
        </w:rPr>
      </w:pPr>
    </w:p>
    <w:p w14:paraId="0C5E244D" w14:textId="77777777" w:rsidR="00173135" w:rsidRDefault="00173135" w:rsidP="00173135">
      <w:pPr>
        <w:ind w:firstLine="708"/>
        <w:jc w:val="both"/>
        <w:rPr>
          <w:sz w:val="28"/>
          <w:szCs w:val="28"/>
        </w:rPr>
      </w:pPr>
    </w:p>
    <w:p w14:paraId="1F30722D" w14:textId="77777777" w:rsidR="00173135" w:rsidRDefault="00173135" w:rsidP="00173135">
      <w:pPr>
        <w:ind w:firstLine="708"/>
        <w:jc w:val="both"/>
        <w:rPr>
          <w:sz w:val="28"/>
          <w:szCs w:val="28"/>
        </w:rPr>
      </w:pPr>
    </w:p>
    <w:p w14:paraId="23DCB7D3" w14:textId="77777777" w:rsidR="00173135" w:rsidRDefault="00173135" w:rsidP="00173135">
      <w:pPr>
        <w:ind w:firstLine="708"/>
        <w:jc w:val="both"/>
        <w:rPr>
          <w:sz w:val="28"/>
          <w:szCs w:val="28"/>
        </w:rPr>
      </w:pPr>
    </w:p>
    <w:p w14:paraId="37F8E626" w14:textId="77777777" w:rsidR="00173135" w:rsidRPr="00892B28" w:rsidRDefault="00173135" w:rsidP="00173135">
      <w:pPr>
        <w:tabs>
          <w:tab w:val="left" w:pos="4962"/>
        </w:tabs>
        <w:jc w:val="both"/>
        <w:rPr>
          <w:sz w:val="28"/>
          <w:szCs w:val="28"/>
        </w:rPr>
      </w:pPr>
      <w:r w:rsidRPr="00892B28">
        <w:rPr>
          <w:sz w:val="28"/>
          <w:szCs w:val="28"/>
        </w:rPr>
        <w:t>ПРИНЯТО</w:t>
      </w:r>
    </w:p>
    <w:p w14:paraId="62A20809" w14:textId="77777777" w:rsidR="00173135" w:rsidRPr="00892B28" w:rsidRDefault="00173135" w:rsidP="00173135">
      <w:pPr>
        <w:tabs>
          <w:tab w:val="left" w:pos="1985"/>
        </w:tabs>
        <w:jc w:val="both"/>
        <w:rPr>
          <w:sz w:val="28"/>
          <w:szCs w:val="28"/>
        </w:rPr>
      </w:pPr>
      <w:r w:rsidRPr="00892B28">
        <w:rPr>
          <w:sz w:val="28"/>
          <w:szCs w:val="28"/>
        </w:rPr>
        <w:t xml:space="preserve">Педагогическим советом </w:t>
      </w:r>
    </w:p>
    <w:p w14:paraId="7D1B1F00" w14:textId="77777777" w:rsidR="00173135" w:rsidRPr="00892B28" w:rsidRDefault="00173135" w:rsidP="00173135">
      <w:pPr>
        <w:jc w:val="both"/>
        <w:rPr>
          <w:color w:val="000000" w:themeColor="text1"/>
          <w:sz w:val="28"/>
          <w:szCs w:val="28"/>
        </w:rPr>
      </w:pPr>
      <w:r w:rsidRPr="00892B28">
        <w:rPr>
          <w:color w:val="000000" w:themeColor="text1"/>
          <w:sz w:val="28"/>
          <w:szCs w:val="28"/>
        </w:rPr>
        <w:t>МБДОУ «Детский сад № 6 «Лучик»</w:t>
      </w:r>
    </w:p>
    <w:p w14:paraId="14814C1F" w14:textId="77777777" w:rsidR="00173135" w:rsidRPr="00892B28" w:rsidRDefault="00173135" w:rsidP="00173135">
      <w:pPr>
        <w:jc w:val="both"/>
        <w:rPr>
          <w:color w:val="000000" w:themeColor="text1"/>
          <w:sz w:val="28"/>
          <w:szCs w:val="28"/>
        </w:rPr>
      </w:pPr>
      <w:r w:rsidRPr="00892B28">
        <w:rPr>
          <w:color w:val="000000" w:themeColor="text1"/>
          <w:sz w:val="28"/>
          <w:szCs w:val="28"/>
        </w:rPr>
        <w:t>г. Аргун»</w:t>
      </w:r>
    </w:p>
    <w:p w14:paraId="3F520453" w14:textId="77777777" w:rsidR="00173135" w:rsidRPr="00892B28" w:rsidRDefault="00173135" w:rsidP="00173135">
      <w:pPr>
        <w:tabs>
          <w:tab w:val="left" w:pos="1985"/>
        </w:tabs>
        <w:jc w:val="both"/>
        <w:rPr>
          <w:sz w:val="28"/>
          <w:szCs w:val="28"/>
        </w:rPr>
      </w:pPr>
      <w:r w:rsidRPr="00892B28">
        <w:rPr>
          <w:sz w:val="28"/>
          <w:szCs w:val="28"/>
        </w:rPr>
        <w:t>(протокол от _________№____)</w:t>
      </w:r>
    </w:p>
    <w:p w14:paraId="37198A7C" w14:textId="77777777" w:rsidR="00173135" w:rsidRDefault="00173135" w:rsidP="00173135">
      <w:pPr>
        <w:ind w:firstLine="708"/>
        <w:jc w:val="both"/>
        <w:rPr>
          <w:sz w:val="28"/>
          <w:szCs w:val="28"/>
        </w:rPr>
      </w:pPr>
    </w:p>
    <w:p w14:paraId="2FE393EB" w14:textId="77777777" w:rsidR="00173135" w:rsidRPr="00892B28" w:rsidRDefault="00173135" w:rsidP="00173135">
      <w:pPr>
        <w:ind w:firstLine="708"/>
        <w:jc w:val="both"/>
        <w:rPr>
          <w:sz w:val="28"/>
          <w:szCs w:val="28"/>
        </w:rPr>
      </w:pPr>
    </w:p>
    <w:p w14:paraId="4791A334" w14:textId="77777777" w:rsidR="00892B28" w:rsidRPr="00892B28" w:rsidRDefault="00892B28" w:rsidP="00892B28">
      <w:pPr>
        <w:ind w:left="4820"/>
        <w:jc w:val="right"/>
        <w:rPr>
          <w:b/>
          <w:i/>
          <w:sz w:val="28"/>
          <w:szCs w:val="28"/>
        </w:rPr>
      </w:pPr>
      <w:r w:rsidRPr="00892B28">
        <w:rPr>
          <w:sz w:val="28"/>
          <w:szCs w:val="28"/>
        </w:rPr>
        <w:br w:type="page"/>
      </w:r>
      <w:r w:rsidRPr="00892B28">
        <w:rPr>
          <w:b/>
          <w:i/>
          <w:sz w:val="28"/>
          <w:szCs w:val="28"/>
        </w:rPr>
        <w:lastRenderedPageBreak/>
        <w:t>Приложение 1</w:t>
      </w:r>
    </w:p>
    <w:p w14:paraId="392EDC2E" w14:textId="77777777" w:rsidR="00892B28" w:rsidRPr="00892B28" w:rsidRDefault="00892B28" w:rsidP="00892B28">
      <w:pPr>
        <w:ind w:left="4820"/>
        <w:rPr>
          <w:sz w:val="28"/>
          <w:szCs w:val="28"/>
        </w:rPr>
      </w:pPr>
    </w:p>
    <w:p w14:paraId="55C1A5D4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sz w:val="28"/>
          <w:szCs w:val="28"/>
        </w:rPr>
        <w:t>Заведующему __________________________</w:t>
      </w:r>
    </w:p>
    <w:p w14:paraId="01039D0C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sz w:val="28"/>
          <w:szCs w:val="28"/>
        </w:rPr>
        <w:t>_______________________________________</w:t>
      </w:r>
    </w:p>
    <w:p w14:paraId="02AC7F79" w14:textId="77777777" w:rsidR="00892B28" w:rsidRPr="00892B28" w:rsidRDefault="00892B28" w:rsidP="00892B28">
      <w:pPr>
        <w:ind w:left="4956"/>
        <w:rPr>
          <w:sz w:val="28"/>
          <w:szCs w:val="28"/>
        </w:rPr>
      </w:pPr>
      <w:r w:rsidRPr="00892B28">
        <w:rPr>
          <w:sz w:val="28"/>
          <w:szCs w:val="28"/>
        </w:rPr>
        <w:t xml:space="preserve">   (наименование дошкольного образовательного учреждения)</w:t>
      </w:r>
    </w:p>
    <w:p w14:paraId="2EA2FB95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i/>
          <w:sz w:val="28"/>
          <w:szCs w:val="28"/>
        </w:rPr>
        <w:t>От</w:t>
      </w:r>
      <w:r w:rsidRPr="00892B28">
        <w:rPr>
          <w:sz w:val="28"/>
          <w:szCs w:val="28"/>
        </w:rPr>
        <w:t xml:space="preserve"> ______________________________ </w:t>
      </w:r>
    </w:p>
    <w:p w14:paraId="3D9A5210" w14:textId="77777777" w:rsidR="00892B28" w:rsidRPr="00892B28" w:rsidRDefault="00892B28" w:rsidP="00892B28">
      <w:pPr>
        <w:ind w:left="6236" w:firstLine="136"/>
        <w:rPr>
          <w:sz w:val="28"/>
          <w:szCs w:val="28"/>
        </w:rPr>
      </w:pPr>
      <w:r w:rsidRPr="00892B28">
        <w:rPr>
          <w:sz w:val="28"/>
          <w:szCs w:val="28"/>
        </w:rPr>
        <w:t>(фамилия, имя, отчество),</w:t>
      </w:r>
    </w:p>
    <w:p w14:paraId="644B1394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sz w:val="28"/>
          <w:szCs w:val="28"/>
        </w:rPr>
        <w:t>Паспорт серии ____ №</w:t>
      </w:r>
    </w:p>
    <w:p w14:paraId="2F3AFC2B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sz w:val="28"/>
          <w:szCs w:val="28"/>
        </w:rPr>
        <w:t>Зарегистрирован по адресу _______________</w:t>
      </w:r>
    </w:p>
    <w:p w14:paraId="04E8CA94" w14:textId="77777777" w:rsidR="00892B28" w:rsidRPr="00892B28" w:rsidRDefault="00892B28" w:rsidP="00892B28">
      <w:pPr>
        <w:ind w:left="4820"/>
        <w:rPr>
          <w:sz w:val="28"/>
          <w:szCs w:val="28"/>
        </w:rPr>
      </w:pPr>
      <w:r w:rsidRPr="00892B28">
        <w:rPr>
          <w:sz w:val="28"/>
          <w:szCs w:val="28"/>
        </w:rPr>
        <w:t>_______________________________________</w:t>
      </w:r>
    </w:p>
    <w:p w14:paraId="71B031C8" w14:textId="77777777" w:rsidR="00892B28" w:rsidRPr="00892B28" w:rsidRDefault="00892B28" w:rsidP="00892B28">
      <w:pPr>
        <w:jc w:val="center"/>
        <w:rPr>
          <w:sz w:val="28"/>
          <w:szCs w:val="28"/>
        </w:rPr>
      </w:pPr>
    </w:p>
    <w:p w14:paraId="0F72B155" w14:textId="77777777" w:rsidR="00892B28" w:rsidRPr="00892B28" w:rsidRDefault="00892B28" w:rsidP="00892B28">
      <w:pPr>
        <w:jc w:val="center"/>
        <w:rPr>
          <w:sz w:val="28"/>
          <w:szCs w:val="28"/>
        </w:rPr>
      </w:pPr>
    </w:p>
    <w:p w14:paraId="3E09BE1B" w14:textId="77777777" w:rsidR="00892B28" w:rsidRPr="00892B28" w:rsidRDefault="00892B28" w:rsidP="00892B28">
      <w:pPr>
        <w:jc w:val="center"/>
        <w:rPr>
          <w:sz w:val="28"/>
          <w:szCs w:val="28"/>
        </w:rPr>
      </w:pPr>
    </w:p>
    <w:p w14:paraId="16CEDC71" w14:textId="77777777" w:rsidR="00892B28" w:rsidRPr="00892B28" w:rsidRDefault="00892B28" w:rsidP="00892B28">
      <w:pPr>
        <w:jc w:val="center"/>
        <w:rPr>
          <w:sz w:val="28"/>
          <w:szCs w:val="28"/>
        </w:rPr>
      </w:pPr>
    </w:p>
    <w:p w14:paraId="18EB8B3B" w14:textId="77777777" w:rsidR="00892B28" w:rsidRPr="00892B28" w:rsidRDefault="00892B28" w:rsidP="00892B28">
      <w:pPr>
        <w:jc w:val="center"/>
        <w:rPr>
          <w:sz w:val="28"/>
          <w:szCs w:val="28"/>
        </w:rPr>
      </w:pPr>
      <w:r w:rsidRPr="00892B28">
        <w:rPr>
          <w:sz w:val="28"/>
          <w:szCs w:val="28"/>
        </w:rPr>
        <w:t>ЗАЯВЛЕНИЕ</w:t>
      </w:r>
    </w:p>
    <w:p w14:paraId="1F492868" w14:textId="77777777" w:rsidR="00892B28" w:rsidRPr="00892B28" w:rsidRDefault="00892B28" w:rsidP="00892B28">
      <w:pPr>
        <w:jc w:val="center"/>
        <w:rPr>
          <w:sz w:val="28"/>
          <w:szCs w:val="28"/>
        </w:rPr>
      </w:pPr>
    </w:p>
    <w:p w14:paraId="549FECAE" w14:textId="77777777" w:rsidR="00892B28" w:rsidRPr="00892B28" w:rsidRDefault="00892B28" w:rsidP="00892B28">
      <w:pPr>
        <w:ind w:firstLine="708"/>
        <w:jc w:val="both"/>
        <w:rPr>
          <w:sz w:val="28"/>
          <w:szCs w:val="28"/>
        </w:rPr>
      </w:pPr>
      <w:r w:rsidRPr="00892B28">
        <w:rPr>
          <w:sz w:val="28"/>
          <w:szCs w:val="28"/>
        </w:rPr>
        <w:t>Я, ___________________________________(ФИО), являясь законным представителем несовершеннолетнего _______________(ФИО воспитанника),  прошу приостановить  образовательные отношения между ______________________________________(наименование дошкольного образовательного учреждения) и воспитанником ______________________________ в связи с ____________________________________________________________________________</w:t>
      </w:r>
    </w:p>
    <w:p w14:paraId="1647B351" w14:textId="77777777" w:rsidR="00892B28" w:rsidRPr="00892B28" w:rsidRDefault="00892B28" w:rsidP="00892B28">
      <w:pPr>
        <w:rPr>
          <w:sz w:val="28"/>
          <w:szCs w:val="28"/>
        </w:rPr>
      </w:pPr>
      <w:r w:rsidRPr="00892B28">
        <w:rPr>
          <w:sz w:val="28"/>
          <w:szCs w:val="28"/>
        </w:rPr>
        <w:t>на срок ________________________.</w:t>
      </w:r>
    </w:p>
    <w:p w14:paraId="57B6F7AD" w14:textId="77777777" w:rsidR="00892B28" w:rsidRPr="00892B28" w:rsidRDefault="00892B28" w:rsidP="00892B28">
      <w:pPr>
        <w:ind w:firstLine="245"/>
        <w:jc w:val="right"/>
        <w:rPr>
          <w:rFonts w:ascii="Arial" w:hAnsi="Arial" w:cs="Arial"/>
          <w:sz w:val="28"/>
          <w:szCs w:val="28"/>
        </w:rPr>
      </w:pPr>
    </w:p>
    <w:p w14:paraId="21488C1B" w14:textId="77777777" w:rsidR="00892B28" w:rsidRPr="00892B28" w:rsidRDefault="00892B28" w:rsidP="00892B28">
      <w:pPr>
        <w:ind w:firstLine="245"/>
        <w:jc w:val="right"/>
        <w:rPr>
          <w:rFonts w:ascii="Arial" w:hAnsi="Arial" w:cs="Arial"/>
          <w:sz w:val="28"/>
          <w:szCs w:val="28"/>
        </w:rPr>
      </w:pPr>
    </w:p>
    <w:p w14:paraId="77339CA1" w14:textId="77777777" w:rsidR="00892B28" w:rsidRPr="00892B28" w:rsidRDefault="00892B28" w:rsidP="00892B28">
      <w:pPr>
        <w:ind w:firstLine="245"/>
        <w:jc w:val="right"/>
        <w:rPr>
          <w:rFonts w:ascii="Arial" w:hAnsi="Arial" w:cs="Arial"/>
          <w:sz w:val="28"/>
          <w:szCs w:val="28"/>
        </w:rPr>
      </w:pPr>
    </w:p>
    <w:p w14:paraId="120CCEDE" w14:textId="77777777" w:rsidR="00892B28" w:rsidRPr="00892B28" w:rsidRDefault="00892B28" w:rsidP="00892B28">
      <w:pPr>
        <w:ind w:firstLine="245"/>
        <w:jc w:val="right"/>
        <w:rPr>
          <w:rFonts w:ascii="Arial" w:hAnsi="Arial" w:cs="Arial"/>
          <w:sz w:val="28"/>
          <w:szCs w:val="28"/>
        </w:rPr>
      </w:pPr>
    </w:p>
    <w:p w14:paraId="1068D03A" w14:textId="77777777" w:rsidR="00892B28" w:rsidRPr="00892B28" w:rsidRDefault="00892B28" w:rsidP="00892B28">
      <w:pPr>
        <w:ind w:firstLine="245"/>
        <w:jc w:val="right"/>
        <w:rPr>
          <w:i/>
          <w:sz w:val="28"/>
          <w:szCs w:val="28"/>
        </w:rPr>
      </w:pPr>
      <w:r w:rsidRPr="00892B28">
        <w:rPr>
          <w:i/>
          <w:sz w:val="28"/>
          <w:szCs w:val="28"/>
        </w:rPr>
        <w:t>Дата</w:t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</w:r>
      <w:r w:rsidRPr="00892B28">
        <w:rPr>
          <w:i/>
          <w:sz w:val="28"/>
          <w:szCs w:val="28"/>
        </w:rPr>
        <w:tab/>
        <w:t xml:space="preserve"> Подпись, расшифровка подписи</w:t>
      </w:r>
    </w:p>
    <w:p w14:paraId="2008EFAE" w14:textId="77777777" w:rsidR="00892B28" w:rsidRPr="00892B28" w:rsidRDefault="00892B28" w:rsidP="00892B28">
      <w:pPr>
        <w:jc w:val="both"/>
        <w:rPr>
          <w:sz w:val="28"/>
          <w:szCs w:val="28"/>
        </w:rPr>
      </w:pPr>
    </w:p>
    <w:p w14:paraId="2F604E43" w14:textId="11DF98F1" w:rsidR="003A51A5" w:rsidRPr="00892B28" w:rsidRDefault="003A51A5" w:rsidP="00892B28">
      <w:pPr>
        <w:ind w:firstLine="708"/>
        <w:jc w:val="both"/>
        <w:rPr>
          <w:sz w:val="28"/>
          <w:szCs w:val="28"/>
        </w:rPr>
      </w:pPr>
    </w:p>
    <w:p w14:paraId="2FFB0A89" w14:textId="1CA72E6B" w:rsidR="00B96468" w:rsidRPr="00892B28" w:rsidRDefault="00B96468" w:rsidP="003A51A5">
      <w:pPr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75C9246" w14:textId="4CD008EE" w:rsidR="00BE7D1F" w:rsidRPr="00892B28" w:rsidRDefault="00BE7D1F" w:rsidP="00A147BA">
      <w:pPr>
        <w:ind w:firstLine="708"/>
        <w:jc w:val="both"/>
        <w:rPr>
          <w:sz w:val="28"/>
          <w:szCs w:val="28"/>
        </w:rPr>
      </w:pPr>
    </w:p>
    <w:p w14:paraId="67F9F4EF" w14:textId="77777777" w:rsidR="004A333D" w:rsidRPr="00892B28" w:rsidRDefault="004A333D" w:rsidP="007944B9">
      <w:pPr>
        <w:tabs>
          <w:tab w:val="left" w:pos="4962"/>
        </w:tabs>
        <w:jc w:val="both"/>
        <w:rPr>
          <w:sz w:val="28"/>
          <w:szCs w:val="28"/>
        </w:rPr>
      </w:pPr>
    </w:p>
    <w:sectPr w:rsidR="004A333D" w:rsidRPr="00892B28" w:rsidSect="00546F08">
      <w:headerReference w:type="default" r:id="rId12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21E" w14:textId="77777777" w:rsidR="00546F08" w:rsidRDefault="00546F08" w:rsidP="008F517C">
      <w:r>
        <w:separator/>
      </w:r>
    </w:p>
  </w:endnote>
  <w:endnote w:type="continuationSeparator" w:id="0">
    <w:p w14:paraId="0ADDEA03" w14:textId="77777777" w:rsidR="00546F08" w:rsidRDefault="00546F08" w:rsidP="008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261" w14:textId="77777777" w:rsidR="00546F08" w:rsidRDefault="00546F08" w:rsidP="008F517C">
      <w:r>
        <w:separator/>
      </w:r>
    </w:p>
  </w:footnote>
  <w:footnote w:type="continuationSeparator" w:id="0">
    <w:p w14:paraId="623F580D" w14:textId="77777777" w:rsidR="00546F08" w:rsidRDefault="00546F08" w:rsidP="008F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5856"/>
      <w:docPartObj>
        <w:docPartGallery w:val="Page Numbers (Top of Page)"/>
        <w:docPartUnique/>
      </w:docPartObj>
    </w:sdtPr>
    <w:sdtContent>
      <w:p w14:paraId="26884E9A" w14:textId="77777777" w:rsidR="00250635" w:rsidRDefault="00323E33">
        <w:pPr>
          <w:pStyle w:val="a8"/>
          <w:jc w:val="center"/>
        </w:pPr>
        <w:r>
          <w:fldChar w:fldCharType="begin"/>
        </w:r>
        <w:r w:rsidR="00921632">
          <w:instrText xml:space="preserve"> PAGE   \* MERGEFORMAT </w:instrText>
        </w:r>
        <w:r>
          <w:fldChar w:fldCharType="separate"/>
        </w:r>
        <w:r w:rsidR="008C3F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3C3865" w14:textId="77777777" w:rsidR="00250635" w:rsidRDefault="002506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3AA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C6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8F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8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2C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CC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D8F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29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2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7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0FC"/>
    <w:multiLevelType w:val="hybridMultilevel"/>
    <w:tmpl w:val="8EAA727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B4613"/>
    <w:multiLevelType w:val="multilevel"/>
    <w:tmpl w:val="26107D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BE5182"/>
    <w:multiLevelType w:val="hybridMultilevel"/>
    <w:tmpl w:val="4E4077B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363FB"/>
    <w:multiLevelType w:val="hybridMultilevel"/>
    <w:tmpl w:val="A85EA23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D14E7"/>
    <w:multiLevelType w:val="hybridMultilevel"/>
    <w:tmpl w:val="336643EE"/>
    <w:lvl w:ilvl="0" w:tplc="BC7676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66032CB"/>
    <w:multiLevelType w:val="hybridMultilevel"/>
    <w:tmpl w:val="BBCC2CE2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AB0728"/>
    <w:multiLevelType w:val="hybridMultilevel"/>
    <w:tmpl w:val="5AC0D13C"/>
    <w:lvl w:ilvl="0" w:tplc="CDDAB1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07EB74D9"/>
    <w:multiLevelType w:val="hybridMultilevel"/>
    <w:tmpl w:val="02EC8B16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50B7B"/>
    <w:multiLevelType w:val="hybridMultilevel"/>
    <w:tmpl w:val="44363C7E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C6DA4"/>
    <w:multiLevelType w:val="hybridMultilevel"/>
    <w:tmpl w:val="0C94E998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BC33DF"/>
    <w:multiLevelType w:val="hybridMultilevel"/>
    <w:tmpl w:val="E5F2FD9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D26D88"/>
    <w:multiLevelType w:val="hybridMultilevel"/>
    <w:tmpl w:val="AED6CA3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76577F"/>
    <w:multiLevelType w:val="hybridMultilevel"/>
    <w:tmpl w:val="D228CCC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7D28C0"/>
    <w:multiLevelType w:val="hybridMultilevel"/>
    <w:tmpl w:val="2C3C54B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DB53F3"/>
    <w:multiLevelType w:val="hybridMultilevel"/>
    <w:tmpl w:val="C32056F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F0F85"/>
    <w:multiLevelType w:val="hybridMultilevel"/>
    <w:tmpl w:val="0D0A8CF0"/>
    <w:lvl w:ilvl="0" w:tplc="52DAFC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E4366"/>
    <w:multiLevelType w:val="hybridMultilevel"/>
    <w:tmpl w:val="5CA6CD4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974722"/>
    <w:multiLevelType w:val="hybridMultilevel"/>
    <w:tmpl w:val="F2DA5EA4"/>
    <w:lvl w:ilvl="0" w:tplc="74D20570">
      <w:start w:val="1"/>
      <w:numFmt w:val="decimal"/>
      <w:lvlText w:val="%1.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BB7595"/>
    <w:multiLevelType w:val="hybridMultilevel"/>
    <w:tmpl w:val="D0BEC9C2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A501D4"/>
    <w:multiLevelType w:val="hybridMultilevel"/>
    <w:tmpl w:val="992CC4CC"/>
    <w:lvl w:ilvl="0" w:tplc="6DACC4FE">
      <w:start w:val="1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15AC0BC3"/>
    <w:multiLevelType w:val="hybridMultilevel"/>
    <w:tmpl w:val="DF58C0A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0005A"/>
    <w:multiLevelType w:val="hybridMultilevel"/>
    <w:tmpl w:val="31A28AA0"/>
    <w:lvl w:ilvl="0" w:tplc="C3C4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4E0785"/>
    <w:multiLevelType w:val="hybridMultilevel"/>
    <w:tmpl w:val="51B2A98A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EF2285"/>
    <w:multiLevelType w:val="multilevel"/>
    <w:tmpl w:val="5C384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9F632A4"/>
    <w:multiLevelType w:val="hybridMultilevel"/>
    <w:tmpl w:val="FC248A7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0436C4"/>
    <w:multiLevelType w:val="hybridMultilevel"/>
    <w:tmpl w:val="B2F25A3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850E2B"/>
    <w:multiLevelType w:val="hybridMultilevel"/>
    <w:tmpl w:val="8592947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892856"/>
    <w:multiLevelType w:val="hybridMultilevel"/>
    <w:tmpl w:val="4D78441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B3C06F0"/>
    <w:multiLevelType w:val="hybridMultilevel"/>
    <w:tmpl w:val="C696187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A071D2"/>
    <w:multiLevelType w:val="hybridMultilevel"/>
    <w:tmpl w:val="9DDC8C9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C242FA"/>
    <w:multiLevelType w:val="hybridMultilevel"/>
    <w:tmpl w:val="ED10198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247462"/>
    <w:multiLevelType w:val="hybridMultilevel"/>
    <w:tmpl w:val="67A22C28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650F19"/>
    <w:multiLevelType w:val="hybridMultilevel"/>
    <w:tmpl w:val="ECFE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1B42A6"/>
    <w:multiLevelType w:val="hybridMultilevel"/>
    <w:tmpl w:val="452E54A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F376DF"/>
    <w:multiLevelType w:val="hybridMultilevel"/>
    <w:tmpl w:val="36C0D74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4E15FF"/>
    <w:multiLevelType w:val="hybridMultilevel"/>
    <w:tmpl w:val="2BF8138C"/>
    <w:lvl w:ilvl="0" w:tplc="7E109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36D51CD"/>
    <w:multiLevelType w:val="hybridMultilevel"/>
    <w:tmpl w:val="E0326B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26734FD3"/>
    <w:multiLevelType w:val="hybridMultilevel"/>
    <w:tmpl w:val="F19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AA54E4"/>
    <w:multiLevelType w:val="hybridMultilevel"/>
    <w:tmpl w:val="CAC20E9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642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463E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BE19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84F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8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E8B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1AB1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DC14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6" w15:restartNumberingAfterBreak="0">
    <w:nsid w:val="2AE54CDE"/>
    <w:multiLevelType w:val="hybridMultilevel"/>
    <w:tmpl w:val="6CC65A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8D5EDE"/>
    <w:multiLevelType w:val="hybridMultilevel"/>
    <w:tmpl w:val="CA5A697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3A5044"/>
    <w:multiLevelType w:val="hybridMultilevel"/>
    <w:tmpl w:val="14DA63C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2209DD"/>
    <w:multiLevelType w:val="hybridMultilevel"/>
    <w:tmpl w:val="0486DEA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220A56"/>
    <w:multiLevelType w:val="hybridMultilevel"/>
    <w:tmpl w:val="5E2ACCD2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2C1490"/>
    <w:multiLevelType w:val="hybridMultilevel"/>
    <w:tmpl w:val="2C565AD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8D1DE2"/>
    <w:multiLevelType w:val="multilevel"/>
    <w:tmpl w:val="2F34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F5E62C9"/>
    <w:multiLevelType w:val="hybridMultilevel"/>
    <w:tmpl w:val="17CE82BC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1B312A"/>
    <w:multiLevelType w:val="hybridMultilevel"/>
    <w:tmpl w:val="C63A3D7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4911D0"/>
    <w:multiLevelType w:val="hybridMultilevel"/>
    <w:tmpl w:val="0FE06AE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EC0C20"/>
    <w:multiLevelType w:val="hybridMultilevel"/>
    <w:tmpl w:val="F7BEFAF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1681A"/>
    <w:multiLevelType w:val="hybridMultilevel"/>
    <w:tmpl w:val="A586A882"/>
    <w:lvl w:ilvl="0" w:tplc="7E10953E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9" w15:restartNumberingAfterBreak="0">
    <w:nsid w:val="329B2541"/>
    <w:multiLevelType w:val="hybridMultilevel"/>
    <w:tmpl w:val="AB6E35F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1D0D13"/>
    <w:multiLevelType w:val="multilevel"/>
    <w:tmpl w:val="678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34D4850"/>
    <w:multiLevelType w:val="hybridMultilevel"/>
    <w:tmpl w:val="B366C3C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5623FF"/>
    <w:multiLevelType w:val="hybridMultilevel"/>
    <w:tmpl w:val="6F1AB5F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rFonts w:hint="default"/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rFonts w:hint="default"/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rFonts w:hint="default"/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74" w15:restartNumberingAfterBreak="0">
    <w:nsid w:val="34DF7F44"/>
    <w:multiLevelType w:val="hybridMultilevel"/>
    <w:tmpl w:val="D88E453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7626595"/>
    <w:multiLevelType w:val="hybridMultilevel"/>
    <w:tmpl w:val="C8A6325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6A5EC6"/>
    <w:multiLevelType w:val="hybridMultilevel"/>
    <w:tmpl w:val="49AA695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CF70D5"/>
    <w:multiLevelType w:val="multilevel"/>
    <w:tmpl w:val="C486F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A2B536D"/>
    <w:multiLevelType w:val="hybridMultilevel"/>
    <w:tmpl w:val="785E0CB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47427"/>
    <w:multiLevelType w:val="hybridMultilevel"/>
    <w:tmpl w:val="B65EBC8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DB112D"/>
    <w:multiLevelType w:val="hybridMultilevel"/>
    <w:tmpl w:val="45A2D52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84" w15:restartNumberingAfterBreak="0">
    <w:nsid w:val="3EFE52C0"/>
    <w:multiLevelType w:val="hybridMultilevel"/>
    <w:tmpl w:val="8C225DCA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6B336A"/>
    <w:multiLevelType w:val="hybridMultilevel"/>
    <w:tmpl w:val="3B24328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880C9F"/>
    <w:multiLevelType w:val="hybridMultilevel"/>
    <w:tmpl w:val="A6FCA8A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6322CD"/>
    <w:multiLevelType w:val="hybridMultilevel"/>
    <w:tmpl w:val="7084DCC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CC061D"/>
    <w:multiLevelType w:val="hybridMultilevel"/>
    <w:tmpl w:val="1F8C9DC2"/>
    <w:lvl w:ilvl="0" w:tplc="BC9E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DB5704"/>
    <w:multiLevelType w:val="hybridMultilevel"/>
    <w:tmpl w:val="E0E8DE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0502AB"/>
    <w:multiLevelType w:val="hybridMultilevel"/>
    <w:tmpl w:val="30E2D22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90054"/>
    <w:multiLevelType w:val="hybridMultilevel"/>
    <w:tmpl w:val="7ECCD08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3074BD"/>
    <w:multiLevelType w:val="hybridMultilevel"/>
    <w:tmpl w:val="722215E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82201C"/>
    <w:multiLevelType w:val="hybridMultilevel"/>
    <w:tmpl w:val="0324BA4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E92A7E"/>
    <w:multiLevelType w:val="hybridMultilevel"/>
    <w:tmpl w:val="C33C5A4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8A7ADB"/>
    <w:multiLevelType w:val="hybridMultilevel"/>
    <w:tmpl w:val="E75E836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030CB9"/>
    <w:multiLevelType w:val="hybridMultilevel"/>
    <w:tmpl w:val="B2B8D53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E565D6"/>
    <w:multiLevelType w:val="hybridMultilevel"/>
    <w:tmpl w:val="1ACA1A5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416F0B"/>
    <w:multiLevelType w:val="hybridMultilevel"/>
    <w:tmpl w:val="C0701AE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8813BD"/>
    <w:multiLevelType w:val="hybridMultilevel"/>
    <w:tmpl w:val="D59A10F2"/>
    <w:lvl w:ilvl="0" w:tplc="C3C4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46C7F"/>
    <w:multiLevelType w:val="hybridMultilevel"/>
    <w:tmpl w:val="17A202A8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134EBF"/>
    <w:multiLevelType w:val="hybridMultilevel"/>
    <w:tmpl w:val="591A979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CA1DF9"/>
    <w:multiLevelType w:val="hybridMultilevel"/>
    <w:tmpl w:val="2474BF36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D22548"/>
    <w:multiLevelType w:val="hybridMultilevel"/>
    <w:tmpl w:val="F8CA29BC"/>
    <w:lvl w:ilvl="0" w:tplc="627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4E4600"/>
    <w:multiLevelType w:val="hybridMultilevel"/>
    <w:tmpl w:val="40346BA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8631205"/>
    <w:multiLevelType w:val="hybridMultilevel"/>
    <w:tmpl w:val="E060856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9345CC"/>
    <w:multiLevelType w:val="hybridMultilevel"/>
    <w:tmpl w:val="3A04FA74"/>
    <w:lvl w:ilvl="0" w:tplc="D4E04FA0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58FE514B"/>
    <w:multiLevelType w:val="hybridMultilevel"/>
    <w:tmpl w:val="E6E6A6F0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2F618E"/>
    <w:multiLevelType w:val="hybridMultilevel"/>
    <w:tmpl w:val="9ABCBBC8"/>
    <w:lvl w:ilvl="0" w:tplc="D2B4D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6" w15:restartNumberingAfterBreak="0">
    <w:nsid w:val="5CEE6C57"/>
    <w:multiLevelType w:val="hybridMultilevel"/>
    <w:tmpl w:val="4E6AA43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EA2744"/>
    <w:multiLevelType w:val="hybridMultilevel"/>
    <w:tmpl w:val="2820B5F0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2A6D88"/>
    <w:multiLevelType w:val="hybridMultilevel"/>
    <w:tmpl w:val="7426751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3A5319"/>
    <w:multiLevelType w:val="hybridMultilevel"/>
    <w:tmpl w:val="380816DA"/>
    <w:lvl w:ilvl="0" w:tplc="C3DEC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4F56CB"/>
    <w:multiLevelType w:val="hybridMultilevel"/>
    <w:tmpl w:val="E4C01D46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481F17"/>
    <w:multiLevelType w:val="hybridMultilevel"/>
    <w:tmpl w:val="CDBA172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2BF073F"/>
    <w:multiLevelType w:val="multilevel"/>
    <w:tmpl w:val="43CE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3D70A76"/>
    <w:multiLevelType w:val="hybridMultilevel"/>
    <w:tmpl w:val="FD02DA6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C82926"/>
    <w:multiLevelType w:val="hybridMultilevel"/>
    <w:tmpl w:val="A580C1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5F3518"/>
    <w:multiLevelType w:val="hybridMultilevel"/>
    <w:tmpl w:val="330EE86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8C003D"/>
    <w:multiLevelType w:val="hybridMultilevel"/>
    <w:tmpl w:val="A0CC224E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1D2FC3"/>
    <w:multiLevelType w:val="multilevel"/>
    <w:tmpl w:val="2DC6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7421FEC"/>
    <w:multiLevelType w:val="hybridMultilevel"/>
    <w:tmpl w:val="502056C6"/>
    <w:lvl w:ilvl="0" w:tplc="D06419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9" w15:restartNumberingAfterBreak="0">
    <w:nsid w:val="676B43A4"/>
    <w:multiLevelType w:val="multilevel"/>
    <w:tmpl w:val="341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795061A"/>
    <w:multiLevelType w:val="hybridMultilevel"/>
    <w:tmpl w:val="770682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9104FDF"/>
    <w:multiLevelType w:val="hybridMultilevel"/>
    <w:tmpl w:val="C624D572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9F36105"/>
    <w:multiLevelType w:val="multilevel"/>
    <w:tmpl w:val="A95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A2F5289"/>
    <w:multiLevelType w:val="hybridMultilevel"/>
    <w:tmpl w:val="0B8E8508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F327E3"/>
    <w:multiLevelType w:val="hybridMultilevel"/>
    <w:tmpl w:val="B4FA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2A50BB"/>
    <w:multiLevelType w:val="hybridMultilevel"/>
    <w:tmpl w:val="979CE8E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39222D"/>
    <w:multiLevelType w:val="hybridMultilevel"/>
    <w:tmpl w:val="7E9A58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9A1A23"/>
    <w:multiLevelType w:val="multilevel"/>
    <w:tmpl w:val="BB50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D0776D9"/>
    <w:multiLevelType w:val="multilevel"/>
    <w:tmpl w:val="35521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6E377A33"/>
    <w:multiLevelType w:val="hybridMultilevel"/>
    <w:tmpl w:val="792ABF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3B62A1"/>
    <w:multiLevelType w:val="hybridMultilevel"/>
    <w:tmpl w:val="25CA023E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470F4C"/>
    <w:multiLevelType w:val="hybridMultilevel"/>
    <w:tmpl w:val="77380C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17F56A9"/>
    <w:multiLevelType w:val="hybridMultilevel"/>
    <w:tmpl w:val="BDFAAA8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1872665"/>
    <w:multiLevelType w:val="hybridMultilevel"/>
    <w:tmpl w:val="342A8F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C1422F"/>
    <w:multiLevelType w:val="hybridMultilevel"/>
    <w:tmpl w:val="993862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3D4154"/>
    <w:multiLevelType w:val="hybridMultilevel"/>
    <w:tmpl w:val="D81E9280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3317A2"/>
    <w:multiLevelType w:val="hybridMultilevel"/>
    <w:tmpl w:val="CC568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801B48"/>
    <w:multiLevelType w:val="hybridMultilevel"/>
    <w:tmpl w:val="907A2D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A643A2"/>
    <w:multiLevelType w:val="hybridMultilevel"/>
    <w:tmpl w:val="E038722E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12151A"/>
    <w:multiLevelType w:val="multilevel"/>
    <w:tmpl w:val="56E6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7952178D"/>
    <w:multiLevelType w:val="hybridMultilevel"/>
    <w:tmpl w:val="4B4041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17396"/>
    <w:multiLevelType w:val="hybridMultilevel"/>
    <w:tmpl w:val="B82CF3B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AB4104D"/>
    <w:multiLevelType w:val="hybridMultilevel"/>
    <w:tmpl w:val="D6DEA62C"/>
    <w:lvl w:ilvl="0" w:tplc="87F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C77045"/>
    <w:multiLevelType w:val="hybridMultilevel"/>
    <w:tmpl w:val="ADB0E3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0B24A0"/>
    <w:multiLevelType w:val="hybridMultilevel"/>
    <w:tmpl w:val="78A83CA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96641A"/>
    <w:multiLevelType w:val="hybridMultilevel"/>
    <w:tmpl w:val="072C7B4A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DD76752"/>
    <w:multiLevelType w:val="multilevel"/>
    <w:tmpl w:val="271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E5A12D7"/>
    <w:multiLevelType w:val="hybridMultilevel"/>
    <w:tmpl w:val="FB102ED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06680"/>
    <w:multiLevelType w:val="hybridMultilevel"/>
    <w:tmpl w:val="19D2F028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2166E7"/>
    <w:multiLevelType w:val="hybridMultilevel"/>
    <w:tmpl w:val="071CFF60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FA129B2"/>
    <w:multiLevelType w:val="hybridMultilevel"/>
    <w:tmpl w:val="B6486AF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016813">
    <w:abstractNumId w:val="128"/>
  </w:num>
  <w:num w:numId="2" w16cid:durableId="1465201248">
    <w:abstractNumId w:val="48"/>
  </w:num>
  <w:num w:numId="3" w16cid:durableId="320889362">
    <w:abstractNumId w:val="30"/>
  </w:num>
  <w:num w:numId="4" w16cid:durableId="739986968">
    <w:abstractNumId w:val="113"/>
  </w:num>
  <w:num w:numId="5" w16cid:durableId="25718133">
    <w:abstractNumId w:val="18"/>
  </w:num>
  <w:num w:numId="6" w16cid:durableId="994911903">
    <w:abstractNumId w:val="115"/>
  </w:num>
  <w:num w:numId="7" w16cid:durableId="1818763106">
    <w:abstractNumId w:val="135"/>
  </w:num>
  <w:num w:numId="8" w16cid:durableId="151993030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855880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0748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2422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125570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93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4993374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2868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06804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010303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19920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4748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47854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941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160878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737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3901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073312">
    <w:abstractNumId w:val="109"/>
  </w:num>
  <w:num w:numId="26" w16cid:durableId="405568611">
    <w:abstractNumId w:val="59"/>
  </w:num>
  <w:num w:numId="27" w16cid:durableId="1291784386">
    <w:abstractNumId w:val="98"/>
  </w:num>
  <w:num w:numId="28" w16cid:durableId="333798169">
    <w:abstractNumId w:val="15"/>
  </w:num>
  <w:num w:numId="29" w16cid:durableId="75250488">
    <w:abstractNumId w:val="140"/>
  </w:num>
  <w:num w:numId="30" w16cid:durableId="1791393443">
    <w:abstractNumId w:val="46"/>
  </w:num>
  <w:num w:numId="31" w16cid:durableId="1870482943">
    <w:abstractNumId w:val="108"/>
  </w:num>
  <w:num w:numId="32" w16cid:durableId="1217006095">
    <w:abstractNumId w:val="88"/>
  </w:num>
  <w:num w:numId="33" w16cid:durableId="1453014642">
    <w:abstractNumId w:val="73"/>
  </w:num>
  <w:num w:numId="34" w16cid:durableId="467749870">
    <w:abstractNumId w:val="94"/>
  </w:num>
  <w:num w:numId="35" w16cid:durableId="1464348726">
    <w:abstractNumId w:val="83"/>
  </w:num>
  <w:num w:numId="36" w16cid:durableId="161081291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1980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24245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073439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256603">
    <w:abstractNumId w:val="89"/>
  </w:num>
  <w:num w:numId="41" w16cid:durableId="544635058">
    <w:abstractNumId w:val="33"/>
  </w:num>
  <w:num w:numId="42" w16cid:durableId="1309362585">
    <w:abstractNumId w:val="125"/>
  </w:num>
  <w:num w:numId="43" w16cid:durableId="1398433065">
    <w:abstractNumId w:val="138"/>
  </w:num>
  <w:num w:numId="44" w16cid:durableId="811945802">
    <w:abstractNumId w:val="70"/>
  </w:num>
  <w:num w:numId="45" w16cid:durableId="1425761871">
    <w:abstractNumId w:val="129"/>
  </w:num>
  <w:num w:numId="46" w16cid:durableId="535853731">
    <w:abstractNumId w:val="133"/>
  </w:num>
  <w:num w:numId="47" w16cid:durableId="1100833257">
    <w:abstractNumId w:val="158"/>
  </w:num>
  <w:num w:numId="48" w16cid:durableId="50613634">
    <w:abstractNumId w:val="124"/>
  </w:num>
  <w:num w:numId="49" w16cid:durableId="684403888">
    <w:abstractNumId w:val="80"/>
  </w:num>
  <w:num w:numId="50" w16cid:durableId="263615862">
    <w:abstractNumId w:val="10"/>
  </w:num>
  <w:num w:numId="51" w16cid:durableId="1864392228">
    <w:abstractNumId w:val="34"/>
  </w:num>
  <w:num w:numId="52" w16cid:durableId="1586915305">
    <w:abstractNumId w:val="52"/>
  </w:num>
  <w:num w:numId="53" w16cid:durableId="744835812">
    <w:abstractNumId w:val="132"/>
  </w:num>
  <w:num w:numId="54" w16cid:durableId="573319079">
    <w:abstractNumId w:val="119"/>
  </w:num>
  <w:num w:numId="55" w16cid:durableId="56900318">
    <w:abstractNumId w:val="162"/>
  </w:num>
  <w:num w:numId="56" w16cid:durableId="624968055">
    <w:abstractNumId w:val="142"/>
  </w:num>
  <w:num w:numId="57" w16cid:durableId="1136919088">
    <w:abstractNumId w:val="58"/>
  </w:num>
  <w:num w:numId="58" w16cid:durableId="175509014">
    <w:abstractNumId w:val="136"/>
  </w:num>
  <w:num w:numId="59" w16cid:durableId="184250143">
    <w:abstractNumId w:val="24"/>
  </w:num>
  <w:num w:numId="60" w16cid:durableId="943415850">
    <w:abstractNumId w:val="45"/>
  </w:num>
  <w:num w:numId="61" w16cid:durableId="715203314">
    <w:abstractNumId w:val="161"/>
  </w:num>
  <w:num w:numId="62" w16cid:durableId="1194879648">
    <w:abstractNumId w:val="65"/>
  </w:num>
  <w:num w:numId="63" w16cid:durableId="1438257110">
    <w:abstractNumId w:val="49"/>
  </w:num>
  <w:num w:numId="64" w16cid:durableId="710769941">
    <w:abstractNumId w:val="95"/>
  </w:num>
  <w:num w:numId="65" w16cid:durableId="1358121027">
    <w:abstractNumId w:val="86"/>
  </w:num>
  <w:num w:numId="66" w16cid:durableId="1790927947">
    <w:abstractNumId w:val="112"/>
  </w:num>
  <w:num w:numId="67" w16cid:durableId="1766266186">
    <w:abstractNumId w:val="16"/>
  </w:num>
  <w:num w:numId="68" w16cid:durableId="1120417394">
    <w:abstractNumId w:val="53"/>
  </w:num>
  <w:num w:numId="69" w16cid:durableId="621228781">
    <w:abstractNumId w:val="36"/>
  </w:num>
  <w:num w:numId="70" w16cid:durableId="2062365165">
    <w:abstractNumId w:val="20"/>
  </w:num>
  <w:num w:numId="71" w16cid:durableId="448932968">
    <w:abstractNumId w:val="101"/>
  </w:num>
  <w:num w:numId="72" w16cid:durableId="1368144808">
    <w:abstractNumId w:val="40"/>
  </w:num>
  <w:num w:numId="73" w16cid:durableId="1361585287">
    <w:abstractNumId w:val="64"/>
  </w:num>
  <w:num w:numId="74" w16cid:durableId="434863786">
    <w:abstractNumId w:val="116"/>
  </w:num>
  <w:num w:numId="75" w16cid:durableId="635067207">
    <w:abstractNumId w:val="96"/>
  </w:num>
  <w:num w:numId="76" w16cid:durableId="583420080">
    <w:abstractNumId w:val="155"/>
  </w:num>
  <w:num w:numId="77" w16cid:durableId="896821679">
    <w:abstractNumId w:val="37"/>
  </w:num>
  <w:num w:numId="78" w16cid:durableId="980038813">
    <w:abstractNumId w:val="63"/>
  </w:num>
  <w:num w:numId="79" w16cid:durableId="560559228">
    <w:abstractNumId w:val="107"/>
  </w:num>
  <w:num w:numId="80" w16cid:durableId="356081147">
    <w:abstractNumId w:val="151"/>
  </w:num>
  <w:num w:numId="81" w16cid:durableId="921448427">
    <w:abstractNumId w:val="78"/>
  </w:num>
  <w:num w:numId="82" w16cid:durableId="2040936753">
    <w:abstractNumId w:val="28"/>
  </w:num>
  <w:num w:numId="83" w16cid:durableId="1316685007">
    <w:abstractNumId w:val="97"/>
  </w:num>
  <w:num w:numId="84" w16cid:durableId="389420209">
    <w:abstractNumId w:val="111"/>
  </w:num>
  <w:num w:numId="85" w16cid:durableId="1856310619">
    <w:abstractNumId w:val="76"/>
  </w:num>
  <w:num w:numId="86" w16cid:durableId="162474902">
    <w:abstractNumId w:val="13"/>
  </w:num>
  <w:num w:numId="87" w16cid:durableId="1651790459">
    <w:abstractNumId w:val="154"/>
  </w:num>
  <w:num w:numId="88" w16cid:durableId="269242135">
    <w:abstractNumId w:val="44"/>
  </w:num>
  <w:num w:numId="89" w16cid:durableId="1839730641">
    <w:abstractNumId w:val="27"/>
  </w:num>
  <w:num w:numId="90" w16cid:durableId="1822848281">
    <w:abstractNumId w:val="68"/>
  </w:num>
  <w:num w:numId="91" w16cid:durableId="157695784">
    <w:abstractNumId w:val="51"/>
  </w:num>
  <w:num w:numId="92" w16cid:durableId="542785975">
    <w:abstractNumId w:val="139"/>
  </w:num>
  <w:num w:numId="93" w16cid:durableId="1481800510">
    <w:abstractNumId w:val="127"/>
  </w:num>
  <w:num w:numId="94" w16cid:durableId="1551184965">
    <w:abstractNumId w:val="57"/>
  </w:num>
  <w:num w:numId="95" w16cid:durableId="1972974218">
    <w:abstractNumId w:val="134"/>
  </w:num>
  <w:num w:numId="96" w16cid:durableId="493641809">
    <w:abstractNumId w:val="90"/>
  </w:num>
  <w:num w:numId="97" w16cid:durableId="1533958358">
    <w:abstractNumId w:val="123"/>
  </w:num>
  <w:num w:numId="98" w16cid:durableId="1515149732">
    <w:abstractNumId w:val="60"/>
  </w:num>
  <w:num w:numId="99" w16cid:durableId="898983481">
    <w:abstractNumId w:val="25"/>
  </w:num>
  <w:num w:numId="100" w16cid:durableId="1610504348">
    <w:abstractNumId w:val="93"/>
  </w:num>
  <w:num w:numId="101" w16cid:durableId="623776225">
    <w:abstractNumId w:val="66"/>
  </w:num>
  <w:num w:numId="102" w16cid:durableId="508831225">
    <w:abstractNumId w:val="17"/>
  </w:num>
  <w:num w:numId="103" w16cid:durableId="1798643535">
    <w:abstractNumId w:val="42"/>
  </w:num>
  <w:num w:numId="104" w16cid:durableId="1111978142">
    <w:abstractNumId w:val="141"/>
  </w:num>
  <w:num w:numId="105" w16cid:durableId="826894506">
    <w:abstractNumId w:val="152"/>
  </w:num>
  <w:num w:numId="106" w16cid:durableId="2140803860">
    <w:abstractNumId w:val="159"/>
  </w:num>
  <w:num w:numId="107" w16cid:durableId="420755551">
    <w:abstractNumId w:val="38"/>
  </w:num>
  <w:num w:numId="108" w16cid:durableId="1426026599">
    <w:abstractNumId w:val="84"/>
  </w:num>
  <w:num w:numId="109" w16cid:durableId="1590848016">
    <w:abstractNumId w:val="85"/>
  </w:num>
  <w:num w:numId="110" w16cid:durableId="1211919626">
    <w:abstractNumId w:val="100"/>
  </w:num>
  <w:num w:numId="111" w16cid:durableId="1702895225">
    <w:abstractNumId w:val="118"/>
  </w:num>
  <w:num w:numId="112" w16cid:durableId="1072191437">
    <w:abstractNumId w:val="43"/>
  </w:num>
  <w:num w:numId="113" w16cid:durableId="259334778">
    <w:abstractNumId w:val="149"/>
  </w:num>
  <w:num w:numId="114" w16cid:durableId="1727795985">
    <w:abstractNumId w:val="146"/>
  </w:num>
  <w:num w:numId="115" w16cid:durableId="546917497">
    <w:abstractNumId w:val="9"/>
  </w:num>
  <w:num w:numId="116" w16cid:durableId="1858180">
    <w:abstractNumId w:val="7"/>
  </w:num>
  <w:num w:numId="117" w16cid:durableId="948701395">
    <w:abstractNumId w:val="6"/>
  </w:num>
  <w:num w:numId="118" w16cid:durableId="888340953">
    <w:abstractNumId w:val="5"/>
  </w:num>
  <w:num w:numId="119" w16cid:durableId="47926730">
    <w:abstractNumId w:val="4"/>
  </w:num>
  <w:num w:numId="120" w16cid:durableId="111245893">
    <w:abstractNumId w:val="8"/>
  </w:num>
  <w:num w:numId="121" w16cid:durableId="66537004">
    <w:abstractNumId w:val="3"/>
  </w:num>
  <w:num w:numId="122" w16cid:durableId="1025444064">
    <w:abstractNumId w:val="2"/>
  </w:num>
  <w:num w:numId="123" w16cid:durableId="768354765">
    <w:abstractNumId w:val="1"/>
  </w:num>
  <w:num w:numId="124" w16cid:durableId="1459689047">
    <w:abstractNumId w:val="0"/>
  </w:num>
  <w:num w:numId="125" w16cid:durableId="1186482725">
    <w:abstractNumId w:val="122"/>
  </w:num>
  <w:num w:numId="126" w16cid:durableId="954021774">
    <w:abstractNumId w:val="35"/>
  </w:num>
  <w:num w:numId="127" w16cid:durableId="323514397">
    <w:abstractNumId w:val="106"/>
  </w:num>
  <w:num w:numId="128" w16cid:durableId="1178545390">
    <w:abstractNumId w:val="103"/>
  </w:num>
  <w:num w:numId="129" w16cid:durableId="347950583">
    <w:abstractNumId w:val="117"/>
  </w:num>
  <w:num w:numId="130" w16cid:durableId="1370105992">
    <w:abstractNumId w:val="99"/>
  </w:num>
  <w:num w:numId="131" w16cid:durableId="282074111">
    <w:abstractNumId w:val="114"/>
  </w:num>
  <w:num w:numId="132" w16cid:durableId="1847790616">
    <w:abstractNumId w:val="150"/>
  </w:num>
  <w:num w:numId="133" w16cid:durableId="566913075">
    <w:abstractNumId w:val="104"/>
  </w:num>
  <w:num w:numId="134" w16cid:durableId="1003631612">
    <w:abstractNumId w:val="47"/>
  </w:num>
  <w:num w:numId="135" w16cid:durableId="147720052">
    <w:abstractNumId w:val="19"/>
  </w:num>
  <w:num w:numId="136" w16cid:durableId="315648032">
    <w:abstractNumId w:val="54"/>
  </w:num>
  <w:num w:numId="137" w16cid:durableId="1474058470">
    <w:abstractNumId w:val="160"/>
  </w:num>
  <w:num w:numId="138" w16cid:durableId="668875024">
    <w:abstractNumId w:val="137"/>
  </w:num>
  <w:num w:numId="139" w16cid:durableId="1608929140">
    <w:abstractNumId w:val="21"/>
  </w:num>
  <w:num w:numId="140" w16cid:durableId="547495421">
    <w:abstractNumId w:val="72"/>
  </w:num>
  <w:num w:numId="141" w16cid:durableId="591203879">
    <w:abstractNumId w:val="69"/>
  </w:num>
  <w:num w:numId="142" w16cid:durableId="823396029">
    <w:abstractNumId w:val="145"/>
  </w:num>
  <w:num w:numId="143" w16cid:durableId="1039545895">
    <w:abstractNumId w:val="126"/>
  </w:num>
  <w:num w:numId="144" w16cid:durableId="709113133">
    <w:abstractNumId w:val="79"/>
  </w:num>
  <w:num w:numId="145" w16cid:durableId="1091047809">
    <w:abstractNumId w:val="120"/>
  </w:num>
  <w:num w:numId="146" w16cid:durableId="990209811">
    <w:abstractNumId w:val="77"/>
  </w:num>
  <w:num w:numId="147" w16cid:durableId="605770302">
    <w:abstractNumId w:val="147"/>
  </w:num>
  <w:num w:numId="148" w16cid:durableId="1105423202">
    <w:abstractNumId w:val="105"/>
  </w:num>
  <w:num w:numId="149" w16cid:durableId="1799570538">
    <w:abstractNumId w:val="110"/>
  </w:num>
  <w:num w:numId="150" w16cid:durableId="1501114095">
    <w:abstractNumId w:val="26"/>
  </w:num>
  <w:num w:numId="151" w16cid:durableId="1325403119">
    <w:abstractNumId w:val="75"/>
  </w:num>
  <w:num w:numId="152" w16cid:durableId="313023209">
    <w:abstractNumId w:val="14"/>
  </w:num>
  <w:num w:numId="153" w16cid:durableId="1854151929">
    <w:abstractNumId w:val="62"/>
  </w:num>
  <w:num w:numId="154" w16cid:durableId="675379770">
    <w:abstractNumId w:val="130"/>
  </w:num>
  <w:num w:numId="155" w16cid:durableId="1226573710">
    <w:abstractNumId w:val="92"/>
  </w:num>
  <w:num w:numId="156" w16cid:durableId="2087260317">
    <w:abstractNumId w:val="91"/>
  </w:num>
  <w:num w:numId="157" w16cid:durableId="236474790">
    <w:abstractNumId w:val="50"/>
  </w:num>
  <w:num w:numId="158" w16cid:durableId="486172077">
    <w:abstractNumId w:val="87"/>
  </w:num>
  <w:num w:numId="159" w16cid:durableId="1719744800">
    <w:abstractNumId w:val="71"/>
  </w:num>
  <w:num w:numId="160" w16cid:durableId="1077942002">
    <w:abstractNumId w:val="156"/>
  </w:num>
  <w:num w:numId="161" w16cid:durableId="1701274520">
    <w:abstractNumId w:val="12"/>
  </w:num>
  <w:num w:numId="162" w16cid:durableId="95249669">
    <w:abstractNumId w:val="82"/>
  </w:num>
  <w:num w:numId="163" w16cid:durableId="1112018185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BF"/>
    <w:rsid w:val="000118D6"/>
    <w:rsid w:val="000139E9"/>
    <w:rsid w:val="000249C4"/>
    <w:rsid w:val="00026D8A"/>
    <w:rsid w:val="00027E26"/>
    <w:rsid w:val="000302C0"/>
    <w:rsid w:val="000419F3"/>
    <w:rsid w:val="00045D3E"/>
    <w:rsid w:val="00050A4C"/>
    <w:rsid w:val="00050C56"/>
    <w:rsid w:val="0006169D"/>
    <w:rsid w:val="00065C63"/>
    <w:rsid w:val="00072CD0"/>
    <w:rsid w:val="00086DB8"/>
    <w:rsid w:val="00094BA6"/>
    <w:rsid w:val="000A5C84"/>
    <w:rsid w:val="000B0FD4"/>
    <w:rsid w:val="000C1AD7"/>
    <w:rsid w:val="000C5464"/>
    <w:rsid w:val="000D496A"/>
    <w:rsid w:val="000D7982"/>
    <w:rsid w:val="000E1890"/>
    <w:rsid w:val="000E2D85"/>
    <w:rsid w:val="000E632B"/>
    <w:rsid w:val="0013414F"/>
    <w:rsid w:val="0014189D"/>
    <w:rsid w:val="001432A6"/>
    <w:rsid w:val="0014594F"/>
    <w:rsid w:val="00147C28"/>
    <w:rsid w:val="0015350F"/>
    <w:rsid w:val="00155668"/>
    <w:rsid w:val="001573B1"/>
    <w:rsid w:val="00173135"/>
    <w:rsid w:val="00187F50"/>
    <w:rsid w:val="0019730C"/>
    <w:rsid w:val="00197949"/>
    <w:rsid w:val="001A5D86"/>
    <w:rsid w:val="001A6FD2"/>
    <w:rsid w:val="001C6A0B"/>
    <w:rsid w:val="001D3DDB"/>
    <w:rsid w:val="001D6F8D"/>
    <w:rsid w:val="00204669"/>
    <w:rsid w:val="00206BA1"/>
    <w:rsid w:val="00210AF7"/>
    <w:rsid w:val="002174CF"/>
    <w:rsid w:val="0021760B"/>
    <w:rsid w:val="00220CA7"/>
    <w:rsid w:val="0022388C"/>
    <w:rsid w:val="00231CEB"/>
    <w:rsid w:val="002359CB"/>
    <w:rsid w:val="002402A9"/>
    <w:rsid w:val="00250635"/>
    <w:rsid w:val="00253B8B"/>
    <w:rsid w:val="00263A6A"/>
    <w:rsid w:val="002678F5"/>
    <w:rsid w:val="0027383A"/>
    <w:rsid w:val="00273AED"/>
    <w:rsid w:val="002745BC"/>
    <w:rsid w:val="00274B6A"/>
    <w:rsid w:val="002915C3"/>
    <w:rsid w:val="00292780"/>
    <w:rsid w:val="002A0C4F"/>
    <w:rsid w:val="002A5B54"/>
    <w:rsid w:val="002B3DC3"/>
    <w:rsid w:val="002C71D7"/>
    <w:rsid w:val="002D3129"/>
    <w:rsid w:val="002E695F"/>
    <w:rsid w:val="003025A6"/>
    <w:rsid w:val="003031B6"/>
    <w:rsid w:val="0032211E"/>
    <w:rsid w:val="00323E33"/>
    <w:rsid w:val="003273EA"/>
    <w:rsid w:val="003311FF"/>
    <w:rsid w:val="00333084"/>
    <w:rsid w:val="003346A1"/>
    <w:rsid w:val="00343C4F"/>
    <w:rsid w:val="00344088"/>
    <w:rsid w:val="00365E3C"/>
    <w:rsid w:val="0037327B"/>
    <w:rsid w:val="00382F85"/>
    <w:rsid w:val="00383C88"/>
    <w:rsid w:val="003977FF"/>
    <w:rsid w:val="003A0B87"/>
    <w:rsid w:val="003A162D"/>
    <w:rsid w:val="003A2BEA"/>
    <w:rsid w:val="003A40B9"/>
    <w:rsid w:val="003A51A5"/>
    <w:rsid w:val="003A64A1"/>
    <w:rsid w:val="003B6E3F"/>
    <w:rsid w:val="003C08F0"/>
    <w:rsid w:val="003D0763"/>
    <w:rsid w:val="003D245A"/>
    <w:rsid w:val="003D53BB"/>
    <w:rsid w:val="003D7445"/>
    <w:rsid w:val="003F2E6E"/>
    <w:rsid w:val="003F4BCF"/>
    <w:rsid w:val="003F77E8"/>
    <w:rsid w:val="00416B3A"/>
    <w:rsid w:val="004252BC"/>
    <w:rsid w:val="00447CBB"/>
    <w:rsid w:val="004570B4"/>
    <w:rsid w:val="00461634"/>
    <w:rsid w:val="00464E7B"/>
    <w:rsid w:val="00466913"/>
    <w:rsid w:val="0047008C"/>
    <w:rsid w:val="00471D2F"/>
    <w:rsid w:val="0047739E"/>
    <w:rsid w:val="00480BB8"/>
    <w:rsid w:val="0048199B"/>
    <w:rsid w:val="00491E8E"/>
    <w:rsid w:val="004921B0"/>
    <w:rsid w:val="004A333D"/>
    <w:rsid w:val="004A4967"/>
    <w:rsid w:val="004C307F"/>
    <w:rsid w:val="004C50AF"/>
    <w:rsid w:val="004C69A6"/>
    <w:rsid w:val="004D79A7"/>
    <w:rsid w:val="004E3D96"/>
    <w:rsid w:val="0050092E"/>
    <w:rsid w:val="005024E3"/>
    <w:rsid w:val="00515B6C"/>
    <w:rsid w:val="005176B7"/>
    <w:rsid w:val="0052102A"/>
    <w:rsid w:val="0052108C"/>
    <w:rsid w:val="00527BC6"/>
    <w:rsid w:val="00546F08"/>
    <w:rsid w:val="00552BFB"/>
    <w:rsid w:val="00556BD6"/>
    <w:rsid w:val="00567281"/>
    <w:rsid w:val="0058288C"/>
    <w:rsid w:val="0059559F"/>
    <w:rsid w:val="005B08B6"/>
    <w:rsid w:val="005B20A1"/>
    <w:rsid w:val="005B2272"/>
    <w:rsid w:val="005C0731"/>
    <w:rsid w:val="005E2CD5"/>
    <w:rsid w:val="005E6E0C"/>
    <w:rsid w:val="005F1C52"/>
    <w:rsid w:val="005F2367"/>
    <w:rsid w:val="005F245F"/>
    <w:rsid w:val="005F40A1"/>
    <w:rsid w:val="005F525C"/>
    <w:rsid w:val="005F7F3A"/>
    <w:rsid w:val="00600E21"/>
    <w:rsid w:val="00606F9A"/>
    <w:rsid w:val="0061059B"/>
    <w:rsid w:val="00610D56"/>
    <w:rsid w:val="00610E27"/>
    <w:rsid w:val="00611CD1"/>
    <w:rsid w:val="00617B10"/>
    <w:rsid w:val="006219FA"/>
    <w:rsid w:val="006321CC"/>
    <w:rsid w:val="006349AC"/>
    <w:rsid w:val="00637662"/>
    <w:rsid w:val="00637F22"/>
    <w:rsid w:val="00657CDE"/>
    <w:rsid w:val="0066130D"/>
    <w:rsid w:val="0066768F"/>
    <w:rsid w:val="00680386"/>
    <w:rsid w:val="00681A6D"/>
    <w:rsid w:val="0068667D"/>
    <w:rsid w:val="006B77FF"/>
    <w:rsid w:val="006C4EA3"/>
    <w:rsid w:val="006C6864"/>
    <w:rsid w:val="006E3BD2"/>
    <w:rsid w:val="006F5951"/>
    <w:rsid w:val="00707512"/>
    <w:rsid w:val="00707CF2"/>
    <w:rsid w:val="0072784A"/>
    <w:rsid w:val="007300D7"/>
    <w:rsid w:val="00730624"/>
    <w:rsid w:val="007325F9"/>
    <w:rsid w:val="007334F6"/>
    <w:rsid w:val="00747727"/>
    <w:rsid w:val="00751377"/>
    <w:rsid w:val="00763B3E"/>
    <w:rsid w:val="00773211"/>
    <w:rsid w:val="007803BF"/>
    <w:rsid w:val="007944B9"/>
    <w:rsid w:val="007A0E20"/>
    <w:rsid w:val="007A2F02"/>
    <w:rsid w:val="007B1C5E"/>
    <w:rsid w:val="007B6884"/>
    <w:rsid w:val="007B7DFB"/>
    <w:rsid w:val="007C09A7"/>
    <w:rsid w:val="007C4023"/>
    <w:rsid w:val="007D4C1F"/>
    <w:rsid w:val="007D7816"/>
    <w:rsid w:val="007E09FC"/>
    <w:rsid w:val="007F1FA4"/>
    <w:rsid w:val="007F59D5"/>
    <w:rsid w:val="00804589"/>
    <w:rsid w:val="00813A4E"/>
    <w:rsid w:val="00815AF8"/>
    <w:rsid w:val="0081761E"/>
    <w:rsid w:val="00833AC4"/>
    <w:rsid w:val="0083588D"/>
    <w:rsid w:val="00835B5B"/>
    <w:rsid w:val="00836400"/>
    <w:rsid w:val="00845C93"/>
    <w:rsid w:val="00847F3F"/>
    <w:rsid w:val="00864E6D"/>
    <w:rsid w:val="008662C1"/>
    <w:rsid w:val="0088621F"/>
    <w:rsid w:val="00892B28"/>
    <w:rsid w:val="00896B8E"/>
    <w:rsid w:val="008B47E7"/>
    <w:rsid w:val="008C3FF5"/>
    <w:rsid w:val="008C5983"/>
    <w:rsid w:val="008E5DFD"/>
    <w:rsid w:val="008F517C"/>
    <w:rsid w:val="009043AB"/>
    <w:rsid w:val="009052C3"/>
    <w:rsid w:val="00910C91"/>
    <w:rsid w:val="009127A3"/>
    <w:rsid w:val="009203B3"/>
    <w:rsid w:val="0092123B"/>
    <w:rsid w:val="00921632"/>
    <w:rsid w:val="009222B4"/>
    <w:rsid w:val="00934AFE"/>
    <w:rsid w:val="00957BED"/>
    <w:rsid w:val="00960F48"/>
    <w:rsid w:val="00965FBF"/>
    <w:rsid w:val="00976215"/>
    <w:rsid w:val="009A54A2"/>
    <w:rsid w:val="009A5776"/>
    <w:rsid w:val="009B1B51"/>
    <w:rsid w:val="009C0CA5"/>
    <w:rsid w:val="009C73EB"/>
    <w:rsid w:val="009D28CD"/>
    <w:rsid w:val="009E52F6"/>
    <w:rsid w:val="00A147BA"/>
    <w:rsid w:val="00A246CE"/>
    <w:rsid w:val="00A305E4"/>
    <w:rsid w:val="00A356F5"/>
    <w:rsid w:val="00A414CB"/>
    <w:rsid w:val="00A50145"/>
    <w:rsid w:val="00A564FC"/>
    <w:rsid w:val="00A658C9"/>
    <w:rsid w:val="00A8500D"/>
    <w:rsid w:val="00AA0683"/>
    <w:rsid w:val="00AA2171"/>
    <w:rsid w:val="00AA3688"/>
    <w:rsid w:val="00AB02C3"/>
    <w:rsid w:val="00AB5D6F"/>
    <w:rsid w:val="00AC29A9"/>
    <w:rsid w:val="00AC454A"/>
    <w:rsid w:val="00AD48F9"/>
    <w:rsid w:val="00AE3BC1"/>
    <w:rsid w:val="00AF03DB"/>
    <w:rsid w:val="00AF0448"/>
    <w:rsid w:val="00AF0B46"/>
    <w:rsid w:val="00AF697D"/>
    <w:rsid w:val="00B027E9"/>
    <w:rsid w:val="00B07A79"/>
    <w:rsid w:val="00B1046B"/>
    <w:rsid w:val="00B13CA3"/>
    <w:rsid w:val="00B16910"/>
    <w:rsid w:val="00B17F7B"/>
    <w:rsid w:val="00B26CED"/>
    <w:rsid w:val="00B36054"/>
    <w:rsid w:val="00B45C27"/>
    <w:rsid w:val="00B4652C"/>
    <w:rsid w:val="00B47ADB"/>
    <w:rsid w:val="00B51EAC"/>
    <w:rsid w:val="00B52D43"/>
    <w:rsid w:val="00B60E08"/>
    <w:rsid w:val="00B768D4"/>
    <w:rsid w:val="00B80335"/>
    <w:rsid w:val="00B8515F"/>
    <w:rsid w:val="00B96468"/>
    <w:rsid w:val="00B97758"/>
    <w:rsid w:val="00BA0483"/>
    <w:rsid w:val="00BA12EC"/>
    <w:rsid w:val="00BA6734"/>
    <w:rsid w:val="00BB5573"/>
    <w:rsid w:val="00BB69A0"/>
    <w:rsid w:val="00BE366E"/>
    <w:rsid w:val="00BE7D1F"/>
    <w:rsid w:val="00BF20D8"/>
    <w:rsid w:val="00BF30B8"/>
    <w:rsid w:val="00C12365"/>
    <w:rsid w:val="00C13B98"/>
    <w:rsid w:val="00C20A29"/>
    <w:rsid w:val="00C409EC"/>
    <w:rsid w:val="00C40E6D"/>
    <w:rsid w:val="00C40EEA"/>
    <w:rsid w:val="00C61E24"/>
    <w:rsid w:val="00C661AB"/>
    <w:rsid w:val="00C6685A"/>
    <w:rsid w:val="00C82243"/>
    <w:rsid w:val="00C86814"/>
    <w:rsid w:val="00C871E8"/>
    <w:rsid w:val="00C96507"/>
    <w:rsid w:val="00CA0D01"/>
    <w:rsid w:val="00CB1452"/>
    <w:rsid w:val="00CB592F"/>
    <w:rsid w:val="00CC0425"/>
    <w:rsid w:val="00CC5DC5"/>
    <w:rsid w:val="00CE0CC8"/>
    <w:rsid w:val="00CF1FBF"/>
    <w:rsid w:val="00CF51FD"/>
    <w:rsid w:val="00D01EC4"/>
    <w:rsid w:val="00D04B16"/>
    <w:rsid w:val="00D235BE"/>
    <w:rsid w:val="00D26DAB"/>
    <w:rsid w:val="00D3099F"/>
    <w:rsid w:val="00D34347"/>
    <w:rsid w:val="00D3457E"/>
    <w:rsid w:val="00D52D33"/>
    <w:rsid w:val="00D70805"/>
    <w:rsid w:val="00D70FF7"/>
    <w:rsid w:val="00D8090A"/>
    <w:rsid w:val="00D82A03"/>
    <w:rsid w:val="00D84507"/>
    <w:rsid w:val="00D853B7"/>
    <w:rsid w:val="00D85B8C"/>
    <w:rsid w:val="00D911CE"/>
    <w:rsid w:val="00D927F2"/>
    <w:rsid w:val="00D94EBA"/>
    <w:rsid w:val="00D9544E"/>
    <w:rsid w:val="00DB137F"/>
    <w:rsid w:val="00DD16A6"/>
    <w:rsid w:val="00DE078B"/>
    <w:rsid w:val="00E05447"/>
    <w:rsid w:val="00E05E52"/>
    <w:rsid w:val="00E066E6"/>
    <w:rsid w:val="00E12112"/>
    <w:rsid w:val="00E176B4"/>
    <w:rsid w:val="00E2503B"/>
    <w:rsid w:val="00E31714"/>
    <w:rsid w:val="00E371D7"/>
    <w:rsid w:val="00E4224A"/>
    <w:rsid w:val="00E6307E"/>
    <w:rsid w:val="00E655B9"/>
    <w:rsid w:val="00E74FB6"/>
    <w:rsid w:val="00E83BF4"/>
    <w:rsid w:val="00EA11B5"/>
    <w:rsid w:val="00EA2EEC"/>
    <w:rsid w:val="00EB425B"/>
    <w:rsid w:val="00EB44A6"/>
    <w:rsid w:val="00EC2FB9"/>
    <w:rsid w:val="00ED36D5"/>
    <w:rsid w:val="00EF5AA8"/>
    <w:rsid w:val="00F005B5"/>
    <w:rsid w:val="00F014F0"/>
    <w:rsid w:val="00F01550"/>
    <w:rsid w:val="00F05963"/>
    <w:rsid w:val="00F24F3F"/>
    <w:rsid w:val="00F255E3"/>
    <w:rsid w:val="00F26622"/>
    <w:rsid w:val="00F32D86"/>
    <w:rsid w:val="00F333F6"/>
    <w:rsid w:val="00F358F7"/>
    <w:rsid w:val="00F4171A"/>
    <w:rsid w:val="00F421CC"/>
    <w:rsid w:val="00F609DC"/>
    <w:rsid w:val="00F62CD7"/>
    <w:rsid w:val="00F70424"/>
    <w:rsid w:val="00F7479D"/>
    <w:rsid w:val="00F8173E"/>
    <w:rsid w:val="00F96428"/>
    <w:rsid w:val="00FA13C0"/>
    <w:rsid w:val="00FA30A4"/>
    <w:rsid w:val="00FA4188"/>
    <w:rsid w:val="00FB0E9B"/>
    <w:rsid w:val="00FB2A9B"/>
    <w:rsid w:val="00FC23C1"/>
    <w:rsid w:val="00FC4277"/>
    <w:rsid w:val="00FC74C5"/>
    <w:rsid w:val="00FD573D"/>
    <w:rsid w:val="00FE608E"/>
    <w:rsid w:val="00FF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86E4"/>
  <w15:docId w15:val="{93ED95F4-6413-433D-BBF3-382DBFB0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9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qFormat/>
    <w:rsid w:val="000302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5DC5"/>
    <w:rPr>
      <w:b w:val="0"/>
      <w:bCs w:val="0"/>
      <w:strike w:val="0"/>
      <w:dstrike w:val="0"/>
      <w:color w:val="333300"/>
      <w:u w:val="single"/>
      <w:effect w:val="none"/>
    </w:rPr>
  </w:style>
  <w:style w:type="table" w:styleId="a4">
    <w:name w:val="Table Grid"/>
    <w:basedOn w:val="a1"/>
    <w:rsid w:val="00CC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5D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40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0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5B54"/>
    <w:pPr>
      <w:spacing w:before="100" w:beforeAutospacing="1" w:after="100" w:afterAutospacing="1"/>
    </w:pPr>
  </w:style>
  <w:style w:type="paragraph" w:customStyle="1" w:styleId="c23">
    <w:name w:val="c23"/>
    <w:basedOn w:val="a"/>
    <w:rsid w:val="00847F3F"/>
    <w:pPr>
      <w:spacing w:before="100" w:beforeAutospacing="1" w:after="100" w:afterAutospacing="1"/>
    </w:pPr>
  </w:style>
  <w:style w:type="character" w:customStyle="1" w:styleId="c2">
    <w:name w:val="c2"/>
    <w:basedOn w:val="a0"/>
    <w:rsid w:val="00847F3F"/>
  </w:style>
  <w:style w:type="paragraph" w:customStyle="1" w:styleId="c20">
    <w:name w:val="c20"/>
    <w:basedOn w:val="a"/>
    <w:rsid w:val="00847F3F"/>
    <w:pPr>
      <w:spacing w:before="100" w:beforeAutospacing="1" w:after="100" w:afterAutospacing="1"/>
    </w:pPr>
  </w:style>
  <w:style w:type="paragraph" w:customStyle="1" w:styleId="c25">
    <w:name w:val="c25"/>
    <w:basedOn w:val="a"/>
    <w:rsid w:val="00847F3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F20D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F20D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82F8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382F85"/>
    <w:pPr>
      <w:suppressAutoHyphens/>
      <w:jc w:val="center"/>
    </w:pPr>
    <w:rPr>
      <w:b/>
      <w:bCs/>
      <w:sz w:val="28"/>
      <w:lang w:eastAsia="zh-CN"/>
    </w:rPr>
  </w:style>
  <w:style w:type="paragraph" w:customStyle="1" w:styleId="p11">
    <w:name w:val="p11"/>
    <w:basedOn w:val="a"/>
    <w:rsid w:val="00382F8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82F85"/>
    <w:pPr>
      <w:spacing w:before="100" w:beforeAutospacing="1" w:after="100" w:afterAutospacing="1"/>
    </w:pPr>
  </w:style>
  <w:style w:type="character" w:customStyle="1" w:styleId="s2">
    <w:name w:val="s2"/>
    <w:basedOn w:val="a0"/>
    <w:rsid w:val="00382F85"/>
  </w:style>
  <w:style w:type="character" w:customStyle="1" w:styleId="c0">
    <w:name w:val="c0"/>
    <w:basedOn w:val="a0"/>
    <w:rsid w:val="00382F85"/>
  </w:style>
  <w:style w:type="character" w:customStyle="1" w:styleId="30">
    <w:name w:val="Заголовок 3 Знак"/>
    <w:basedOn w:val="a0"/>
    <w:link w:val="3"/>
    <w:uiPriority w:val="9"/>
    <w:rsid w:val="00D8090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f"/>
    <w:rsid w:val="00D8090A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  <w:lang w:eastAsia="zh-CN"/>
    </w:rPr>
  </w:style>
  <w:style w:type="character" w:customStyle="1" w:styleId="af">
    <w:name w:val="Основной текст Знак"/>
    <w:basedOn w:val="a0"/>
    <w:link w:val="ae"/>
    <w:rsid w:val="00D8090A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formattexttopleveltext">
    <w:name w:val="formattext topleveltext"/>
    <w:basedOn w:val="a"/>
    <w:rsid w:val="00D8090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090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character" w:customStyle="1" w:styleId="2">
    <w:name w:val="Основной текст (2)_"/>
    <w:link w:val="20"/>
    <w:rsid w:val="00D8090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90A"/>
    <w:pPr>
      <w:widowControl w:val="0"/>
      <w:shd w:val="clear" w:color="auto" w:fill="FFFFFF"/>
      <w:spacing w:before="180" w:line="274" w:lineRule="exact"/>
      <w:ind w:hanging="480"/>
      <w:jc w:val="both"/>
    </w:pPr>
    <w:rPr>
      <w:rFonts w:cstheme="minorBidi"/>
      <w:sz w:val="22"/>
      <w:szCs w:val="22"/>
      <w:lang w:eastAsia="en-US"/>
    </w:rPr>
  </w:style>
  <w:style w:type="character" w:customStyle="1" w:styleId="af0">
    <w:name w:val="Колонтитул_"/>
    <w:link w:val="af1"/>
    <w:rsid w:val="00B52D43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f1">
    <w:name w:val="Колонтитул"/>
    <w:basedOn w:val="a"/>
    <w:link w:val="af0"/>
    <w:rsid w:val="00B52D43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  <w:lang w:eastAsia="en-US"/>
    </w:rPr>
  </w:style>
  <w:style w:type="character" w:customStyle="1" w:styleId="af2">
    <w:name w:val="Колонтитул + Полужирный"/>
    <w:rsid w:val="00B5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E12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1211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B5D6F"/>
    <w:rPr>
      <w:i/>
      <w:iCs/>
    </w:rPr>
  </w:style>
  <w:style w:type="character" w:styleId="af4">
    <w:name w:val="Strong"/>
    <w:basedOn w:val="a0"/>
    <w:qFormat/>
    <w:rsid w:val="00AB5D6F"/>
    <w:rPr>
      <w:b/>
      <w:bCs/>
    </w:rPr>
  </w:style>
  <w:style w:type="character" w:customStyle="1" w:styleId="doc-hint">
    <w:name w:val="doc-hint"/>
    <w:basedOn w:val="a0"/>
    <w:rsid w:val="00AB5D6F"/>
  </w:style>
  <w:style w:type="character" w:styleId="af5">
    <w:name w:val="Unresolved Mention"/>
    <w:basedOn w:val="a0"/>
    <w:uiPriority w:val="99"/>
    <w:semiHidden/>
    <w:unhideWhenUsed/>
    <w:rsid w:val="00E25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1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302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Exact">
    <w:name w:val="Основной текст (3) Exact"/>
    <w:rsid w:val="0003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2"/>
    <w:rsid w:val="00030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6"/>
    <w:rsid w:val="000302C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Основной текст (3)_"/>
    <w:link w:val="32"/>
    <w:rsid w:val="000302C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rsid w:val="000302C0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3">
    <w:name w:val="Заголовок №2_"/>
    <w:link w:val="24"/>
    <w:rsid w:val="000302C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1">
    <w:name w:val="Основной текст (4)"/>
    <w:rsid w:val="000302C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030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link w:val="34"/>
    <w:rsid w:val="000302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02C0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paragraph" w:customStyle="1" w:styleId="22">
    <w:name w:val="Подпись к картинке (2)"/>
    <w:basedOn w:val="a"/>
    <w:link w:val="2Exact"/>
    <w:rsid w:val="000302C0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"/>
    <w:rsid w:val="000302C0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paragraph" w:customStyle="1" w:styleId="12">
    <w:name w:val="Заголовок №1"/>
    <w:basedOn w:val="a"/>
    <w:link w:val="11"/>
    <w:rsid w:val="000302C0"/>
    <w:pPr>
      <w:widowControl w:val="0"/>
      <w:shd w:val="clear" w:color="auto" w:fill="FFFFFF"/>
      <w:spacing w:after="240" w:line="0" w:lineRule="atLeast"/>
      <w:jc w:val="center"/>
      <w:outlineLvl w:val="0"/>
    </w:pPr>
    <w:rPr>
      <w:b/>
      <w:bCs/>
      <w:sz w:val="86"/>
      <w:szCs w:val="86"/>
      <w:lang w:eastAsia="en-US"/>
    </w:rPr>
  </w:style>
  <w:style w:type="paragraph" w:customStyle="1" w:styleId="24">
    <w:name w:val="Заголовок №2"/>
    <w:basedOn w:val="a"/>
    <w:link w:val="23"/>
    <w:rsid w:val="000302C0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sz w:val="40"/>
      <w:szCs w:val="40"/>
      <w:lang w:eastAsia="en-US"/>
    </w:rPr>
  </w:style>
  <w:style w:type="paragraph" w:customStyle="1" w:styleId="50">
    <w:name w:val="Основной текст (5)"/>
    <w:basedOn w:val="a"/>
    <w:link w:val="5"/>
    <w:rsid w:val="000302C0"/>
    <w:pPr>
      <w:widowControl w:val="0"/>
      <w:shd w:val="clear" w:color="auto" w:fill="FFFFFF"/>
      <w:spacing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34">
    <w:name w:val="Заголовок №3"/>
    <w:basedOn w:val="a"/>
    <w:link w:val="33"/>
    <w:rsid w:val="000302C0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rsid w:val="00030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30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basedOn w:val="a"/>
    <w:next w:val="ac"/>
    <w:rsid w:val="000302C0"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"/>
    <w:rsid w:val="000302C0"/>
    <w:pPr>
      <w:spacing w:before="100" w:beforeAutospacing="1" w:after="100" w:afterAutospacing="1"/>
    </w:pPr>
  </w:style>
  <w:style w:type="character" w:styleId="af8">
    <w:name w:val="FollowedHyperlink"/>
    <w:rsid w:val="000302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40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E91-F305-4FFA-82E0-B5E8592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Пользователь</cp:lastModifiedBy>
  <cp:revision>34</cp:revision>
  <cp:lastPrinted>2024-02-19T07:28:00Z</cp:lastPrinted>
  <dcterms:created xsi:type="dcterms:W3CDTF">2021-12-19T07:41:00Z</dcterms:created>
  <dcterms:modified xsi:type="dcterms:W3CDTF">2024-02-19T11:27:00Z</dcterms:modified>
</cp:coreProperties>
</file>